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="007E7838">
        <w:rPr>
          <w:rFonts w:ascii="標楷體" w:eastAsia="標楷體" w:hAnsi="標楷體" w:hint="eastAsia"/>
          <w:bCs/>
          <w:sz w:val="36"/>
          <w:szCs w:val="36"/>
        </w:rPr>
        <w:t>大園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0</w:t>
      </w:r>
      <w:r w:rsidR="007B469F">
        <w:rPr>
          <w:rFonts w:ascii="標楷體" w:eastAsia="標楷體" w:hAnsi="標楷體" w:hint="eastAsia"/>
          <w:bCs/>
          <w:sz w:val="36"/>
          <w:szCs w:val="36"/>
        </w:rPr>
        <w:t>9</w:t>
      </w:r>
      <w:r w:rsidR="00C65529">
        <w:rPr>
          <w:rFonts w:ascii="標楷體" w:eastAsia="標楷體" w:hAnsi="標楷體" w:hint="eastAsia"/>
          <w:bCs/>
          <w:sz w:val="36"/>
          <w:szCs w:val="36"/>
        </w:rPr>
        <w:t>學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bookmarkStart w:id="0" w:name="_GoBack"/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 w:rsidR="00934859"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  <w:bookmarkEnd w:id="0"/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</w:t>
      </w:r>
      <w:r w:rsidR="00934859">
        <w:rPr>
          <w:rFonts w:ascii="標楷體" w:eastAsia="標楷體" w:hAnsi="標楷體" w:hint="eastAsia"/>
          <w:bCs/>
        </w:rPr>
        <w:t>10</w:t>
      </w:r>
      <w:r w:rsidR="007B469F">
        <w:rPr>
          <w:rFonts w:ascii="標楷體" w:eastAsia="標楷體" w:hAnsi="標楷體" w:hint="eastAsia"/>
          <w:bCs/>
        </w:rPr>
        <w:t>9</w:t>
      </w:r>
      <w:r w:rsidRPr="00463C41">
        <w:rPr>
          <w:rFonts w:ascii="標楷體" w:eastAsia="標楷體" w:hAnsi="標楷體" w:hint="eastAsia"/>
          <w:bCs/>
        </w:rPr>
        <w:t>年</w:t>
      </w:r>
      <w:r w:rsidR="007B469F">
        <w:rPr>
          <w:rFonts w:ascii="標楷體" w:eastAsia="標楷體" w:hAnsi="標楷體" w:hint="eastAsia"/>
          <w:bCs/>
        </w:rPr>
        <w:t>9</w:t>
      </w:r>
      <w:r w:rsidRPr="00463C41">
        <w:rPr>
          <w:rFonts w:ascii="標楷體" w:eastAsia="標楷體" w:hAnsi="標楷體" w:hint="eastAsia"/>
          <w:bCs/>
        </w:rPr>
        <w:t>月</w:t>
      </w:r>
      <w:r w:rsidR="007B469F">
        <w:rPr>
          <w:rFonts w:ascii="標楷體" w:eastAsia="標楷體" w:hAnsi="標楷體" w:hint="eastAsia"/>
          <w:bCs/>
        </w:rPr>
        <w:t>2</w:t>
      </w:r>
      <w:r w:rsidR="00E170CA">
        <w:rPr>
          <w:rFonts w:ascii="標楷體" w:eastAsia="標楷體" w:hAnsi="標楷體" w:hint="eastAsia"/>
          <w:bCs/>
        </w:rPr>
        <w:t>日</w:t>
      </w:r>
      <w:r w:rsidRPr="00463C41">
        <w:rPr>
          <w:rFonts w:ascii="標楷體" w:eastAsia="標楷體" w:hAnsi="標楷體" w:hint="eastAsia"/>
          <w:bCs/>
        </w:rPr>
        <w:t xml:space="preserve"> </w:t>
      </w:r>
      <w:r w:rsidR="00E170CA" w:rsidRPr="00E170CA">
        <w:rPr>
          <w:rFonts w:ascii="標楷體" w:eastAsia="標楷體" w:hAnsi="標楷體" w:hint="eastAsia"/>
          <w:bCs/>
        </w:rPr>
        <w:t>桃教資字第</w:t>
      </w:r>
      <w:r w:rsidR="00E170CA" w:rsidRPr="00E170CA">
        <w:rPr>
          <w:rFonts w:ascii="標楷體" w:eastAsia="標楷體" w:hAnsi="標楷體"/>
          <w:bCs/>
        </w:rPr>
        <w:t>10</w:t>
      </w:r>
      <w:r w:rsidR="007B469F">
        <w:rPr>
          <w:rFonts w:ascii="標楷體" w:eastAsia="標楷體" w:hAnsi="標楷體" w:hint="eastAsia"/>
          <w:bCs/>
        </w:rPr>
        <w:t>90076629</w:t>
      </w:r>
      <w:r w:rsidR="00E170CA" w:rsidRPr="00E170CA">
        <w:rPr>
          <w:rFonts w:ascii="標楷體" w:eastAsia="標楷體" w:hAnsi="標楷體" w:hint="eastAsia"/>
          <w:bCs/>
        </w:rPr>
        <w:t>號</w:t>
      </w:r>
      <w:r w:rsidRPr="00463C41">
        <w:rPr>
          <w:rFonts w:ascii="標楷體" w:eastAsia="標楷體" w:hAnsi="標楷體" w:hint="eastAsia"/>
          <w:bCs/>
        </w:rPr>
        <w:t>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1" w:name="_Toc479279928"/>
      <w:bookmarkStart w:id="2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桃園市自造教育種子教師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。</w:t>
      </w:r>
      <w:bookmarkStart w:id="3" w:name="_Toc479279929"/>
      <w:bookmarkStart w:id="4" w:name="_Toc479280299"/>
    </w:p>
    <w:bookmarkEnd w:id="3"/>
    <w:bookmarkEnd w:id="4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5" w:name="_Toc479279930"/>
      <w:bookmarkStart w:id="6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5"/>
      <w:bookmarkEnd w:id="6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E5AA6" w:rsidRPr="00463C41" w:rsidRDefault="004E5AA6" w:rsidP="004E5AA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  <w:r w:rsidR="007B469F">
        <w:rPr>
          <w:rFonts w:ascii="標楷體" w:eastAsia="標楷體" w:hAnsi="標楷體" w:hint="eastAsia"/>
          <w:color w:val="000000"/>
        </w:rPr>
        <w:t>國教署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>
        <w:rPr>
          <w:rFonts w:ascii="標楷體" w:eastAsia="標楷體" w:hAnsi="標楷體" w:hint="eastAsia"/>
          <w:color w:val="000000"/>
        </w:rPr>
        <w:t>桃園市政府教育局</w:t>
      </w:r>
    </w:p>
    <w:p w:rsidR="00937E13" w:rsidRDefault="003D4EEA" w:rsidP="003D4EEA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937E13">
        <w:rPr>
          <w:rFonts w:ascii="標楷體" w:eastAsia="標楷體" w:hAnsi="標楷體" w:hint="eastAsia"/>
          <w:color w:val="000000"/>
        </w:rPr>
        <w:t>承辦單位：桃園市立大園國民中學</w:t>
      </w:r>
      <w:r w:rsidR="006611A0">
        <w:rPr>
          <w:rFonts w:ascii="標楷體" w:eastAsia="標楷體" w:hAnsi="標楷體" w:hint="eastAsia"/>
          <w:color w:val="000000"/>
        </w:rPr>
        <w:t>、元智大學資訊艾妲團隊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310323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463C41">
        <w:rPr>
          <w:rFonts w:ascii="標楷體" w:eastAsia="標楷體" w:hAnsi="標楷體" w:hint="eastAsia"/>
          <w:color w:val="000000"/>
        </w:rPr>
        <w:t>桃園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683683" w:rsidRPr="00463C41">
        <w:rPr>
          <w:rFonts w:ascii="標楷體" w:eastAsia="標楷體" w:hAnsi="標楷體" w:hint="eastAsia"/>
          <w:color w:val="000000"/>
        </w:rPr>
        <w:t>桃園市教師研習系統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631634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依</w:t>
      </w:r>
      <w:r w:rsidR="009F3AAE" w:rsidRPr="00463C41">
        <w:rPr>
          <w:rFonts w:ascii="標楷體" w:eastAsia="標楷體" w:hAnsi="標楷體" w:hint="eastAsia"/>
          <w:color w:val="000000"/>
          <w:szCs w:val="28"/>
        </w:rPr>
        <w:t>桃園市教師研習系統</w:t>
      </w:r>
      <w:r w:rsidRPr="00463C41">
        <w:rPr>
          <w:rFonts w:ascii="標楷體" w:eastAsia="標楷體" w:hAnsi="標楷體" w:hint="eastAsia"/>
          <w:color w:val="000000"/>
          <w:szCs w:val="28"/>
        </w:rPr>
        <w:t>規定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3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3</w:t>
      </w:r>
      <w:r w:rsidR="007E7838">
        <w:rPr>
          <w:rFonts w:ascii="標楷體" w:eastAsia="標楷體" w:hAnsi="標楷體"/>
          <w:color w:val="000000"/>
          <w:szCs w:val="28"/>
        </w:rPr>
        <w:t>86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-</w:t>
      </w:r>
      <w:r w:rsidR="007E7838">
        <w:rPr>
          <w:rFonts w:ascii="標楷體" w:eastAsia="標楷體" w:hAnsi="標楷體"/>
          <w:color w:val="000000"/>
          <w:szCs w:val="28"/>
        </w:rPr>
        <w:t>2029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4E5AA6" w:rsidP="00951A8F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lastRenderedPageBreak/>
        <w:t>桃園市</w:t>
      </w:r>
      <w:r w:rsidR="007E7838">
        <w:rPr>
          <w:rFonts w:ascii="標楷體" w:eastAsia="標楷體" w:hAnsi="標楷體" w:hint="eastAsia"/>
          <w:color w:val="000000"/>
          <w:szCs w:val="28"/>
        </w:rPr>
        <w:t>大園國中教務處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7E7838">
        <w:rPr>
          <w:rFonts w:ascii="標楷體" w:eastAsia="標楷體" w:hAnsi="標楷體" w:hint="eastAsia"/>
          <w:color w:val="000000"/>
          <w:szCs w:val="28"/>
        </w:rPr>
        <w:t>劉恭言組長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，分機2</w:t>
      </w:r>
      <w:r w:rsidR="007B469F">
        <w:rPr>
          <w:rFonts w:ascii="標楷體" w:eastAsia="標楷體" w:hAnsi="標楷體" w:hint="eastAsia"/>
          <w:color w:val="000000"/>
          <w:szCs w:val="28"/>
        </w:rPr>
        <w:t>60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4E5AA6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部分研習為</w:t>
      </w:r>
      <w:r w:rsidR="00F1668C" w:rsidRPr="00463C41">
        <w:rPr>
          <w:rFonts w:ascii="標楷體" w:eastAsia="標楷體" w:hAnsi="標楷體" w:hint="eastAsia"/>
          <w:color w:val="000000"/>
        </w:rPr>
        <w:t>實作課程，報名後如因故無法出席，請務必通知聯絡人，俾便遞補學員，以免浪費實作材料等資源。</w:t>
      </w:r>
    </w:p>
    <w:p w:rsidR="00F1668C" w:rsidRPr="004A3C58" w:rsidRDefault="004A3C58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交通與停車資訊：</w:t>
      </w:r>
    </w:p>
    <w:p w:rsidR="004A3C58" w:rsidRDefault="004A3C58" w:rsidP="004A3C58">
      <w:pPr>
        <w:pStyle w:val="a3"/>
        <w:spacing w:line="360" w:lineRule="exact"/>
        <w:ind w:leftChars="0" w:left="127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大園國中地址：桃園市大園區園科路400號。</w:t>
      </w:r>
    </w:p>
    <w:p w:rsidR="004A3C58" w:rsidRPr="004A3C58" w:rsidRDefault="004A3C58" w:rsidP="004A3C58">
      <w:pPr>
        <w:pStyle w:val="a3"/>
        <w:spacing w:line="360" w:lineRule="exact"/>
        <w:ind w:leftChars="0" w:left="1276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>2.</w:t>
      </w:r>
      <w:r>
        <w:rPr>
          <w:rFonts w:ascii="標楷體" w:eastAsia="標楷體" w:hAnsi="標楷體" w:hint="eastAsia"/>
          <w:color w:val="000000"/>
        </w:rPr>
        <w:t>請正門進入，學校周邊路旁皆可停車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</w:t>
      </w:r>
      <w:r w:rsidR="007B469F">
        <w:rPr>
          <w:rFonts w:ascii="標楷體" w:eastAsia="標楷體" w:hAnsi="標楷體" w:hint="eastAsia"/>
        </w:rPr>
        <w:t>9</w:t>
      </w:r>
      <w:r w:rsidR="00763008">
        <w:rPr>
          <w:rFonts w:ascii="標楷體" w:eastAsia="標楷體" w:hAnsi="標楷體" w:hint="eastAsia"/>
        </w:rPr>
        <w:t>學</w:t>
      </w:r>
      <w:r w:rsidR="00611509" w:rsidRPr="00463C41">
        <w:rPr>
          <w:rFonts w:ascii="標楷體" w:eastAsia="標楷體" w:hAnsi="標楷體" w:hint="eastAsia"/>
        </w:rPr>
        <w:t>年</w:t>
      </w:r>
      <w:r w:rsidR="00763008">
        <w:rPr>
          <w:rFonts w:ascii="標楷體" w:eastAsia="標楷體" w:hAnsi="標楷體" w:hint="eastAsia"/>
        </w:rPr>
        <w:t>度</w:t>
      </w:r>
      <w:r w:rsidR="00611509" w:rsidRPr="00463C41">
        <w:rPr>
          <w:rFonts w:ascii="標楷體" w:eastAsia="標楷體" w:hAnsi="標楷體" w:hint="eastAsia"/>
        </w:rPr>
        <w:t>桃園市自造教育</w:t>
      </w:r>
      <w:r w:rsidR="004E5AA6">
        <w:rPr>
          <w:rFonts w:ascii="標楷體" w:eastAsia="標楷體" w:hAnsi="標楷體" w:hint="eastAsia"/>
        </w:rPr>
        <w:t>及科技</w:t>
      </w:r>
      <w:r w:rsidR="00611509" w:rsidRPr="00463C41">
        <w:rPr>
          <w:rFonts w:ascii="標楷體" w:eastAsia="標楷體" w:hAnsi="標楷體" w:hint="eastAsia"/>
        </w:rPr>
        <w:t>中心計畫支應</w:t>
      </w:r>
      <w:r w:rsidRPr="00463C41">
        <w:rPr>
          <w:rFonts w:ascii="標楷體" w:eastAsia="標楷體" w:hAnsi="標楷體" w:hint="eastAsia"/>
        </w:rPr>
        <w:t>。</w:t>
      </w:r>
    </w:p>
    <w:p w:rsidR="00614C12" w:rsidRDefault="00B6394E" w:rsidP="00B6394E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6394E">
        <w:rPr>
          <w:rFonts w:ascii="標楷體" w:eastAsia="標楷體" w:hAnsi="標楷體" w:hint="eastAsia"/>
          <w:color w:val="000000"/>
          <w:sz w:val="28"/>
          <w:szCs w:val="28"/>
        </w:rPr>
        <w:t>本活動計畫經校長核定後實施，修正時亦同。</w:t>
      </w:r>
    </w:p>
    <w:p w:rsidR="00F772E1" w:rsidRDefault="00F772E1" w:rsidP="00132556">
      <w:pPr>
        <w:pStyle w:val="a3"/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 w:left="0"/>
        <w:rPr>
          <w:rFonts w:ascii="標楷體" w:eastAsia="標楷體" w:hAnsi="標楷體" w:hint="eastAsia"/>
          <w:color w:val="000000"/>
          <w:sz w:val="28"/>
          <w:szCs w:val="28"/>
        </w:rPr>
      </w:pPr>
    </w:p>
    <w:tbl>
      <w:tblPr>
        <w:tblW w:w="9693" w:type="dxa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F772E1" w:rsidRPr="007F3DD2" w:rsidTr="00F709E5">
        <w:trPr>
          <w:trHeight w:val="796"/>
          <w:jc w:val="center"/>
        </w:trPr>
        <w:tc>
          <w:tcPr>
            <w:tcW w:w="3231" w:type="dxa"/>
            <w:shd w:val="clear" w:color="auto" w:fill="auto"/>
          </w:tcPr>
          <w:p w:rsidR="00F772E1" w:rsidRPr="007F3DD2" w:rsidRDefault="00F772E1" w:rsidP="00F772E1">
            <w:pPr>
              <w:pStyle w:val="a3"/>
              <w:tabs>
                <w:tab w:val="left" w:pos="616"/>
              </w:tabs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7F3DD2">
              <w:rPr>
                <w:rFonts w:eastAsia="標楷體"/>
                <w:szCs w:val="28"/>
              </w:rPr>
              <w:t>承辦人：</w:t>
            </w:r>
          </w:p>
        </w:tc>
        <w:tc>
          <w:tcPr>
            <w:tcW w:w="3231" w:type="dxa"/>
            <w:shd w:val="clear" w:color="auto" w:fill="auto"/>
          </w:tcPr>
          <w:p w:rsidR="00F772E1" w:rsidRPr="007F3DD2" w:rsidRDefault="00F772E1" w:rsidP="00F772E1">
            <w:pPr>
              <w:pStyle w:val="a3"/>
              <w:tabs>
                <w:tab w:val="left" w:pos="616"/>
              </w:tabs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7F3DD2">
              <w:rPr>
                <w:rFonts w:eastAsia="標楷體"/>
                <w:szCs w:val="28"/>
              </w:rPr>
              <w:t>教務主任：</w:t>
            </w:r>
          </w:p>
        </w:tc>
        <w:tc>
          <w:tcPr>
            <w:tcW w:w="3231" w:type="dxa"/>
            <w:shd w:val="clear" w:color="auto" w:fill="auto"/>
          </w:tcPr>
          <w:p w:rsidR="00F772E1" w:rsidRPr="007F3DD2" w:rsidRDefault="00F772E1" w:rsidP="00F772E1">
            <w:pPr>
              <w:pStyle w:val="a3"/>
              <w:tabs>
                <w:tab w:val="left" w:pos="616"/>
              </w:tabs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7F3DD2">
              <w:rPr>
                <w:rFonts w:eastAsia="標楷體"/>
                <w:szCs w:val="28"/>
              </w:rPr>
              <w:t>校長：</w:t>
            </w:r>
          </w:p>
        </w:tc>
      </w:tr>
    </w:tbl>
    <w:p w:rsidR="00132556" w:rsidRDefault="00614C12" w:rsidP="006418E4">
      <w:pPr>
        <w:pStyle w:val="a3"/>
        <w:tabs>
          <w:tab w:val="left" w:pos="616"/>
        </w:tabs>
        <w:adjustRightInd w:val="0"/>
        <w:snapToGrid w:val="0"/>
        <w:spacing w:beforeLines="40" w:before="144" w:line="400" w:lineRule="exact"/>
        <w:ind w:leftChars="0" w:left="0"/>
        <w:rPr>
          <w:rFonts w:eastAsia="標楷體" w:hint="eastAsia"/>
          <w:b/>
          <w:sz w:val="32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132556" w:rsidRPr="00F71D03">
        <w:rPr>
          <w:rFonts w:ascii="標楷體" w:eastAsia="標楷體" w:hAnsi="標楷體" w:hint="eastAsia"/>
          <w:b/>
          <w:color w:val="000000"/>
          <w:sz w:val="32"/>
          <w:szCs w:val="28"/>
        </w:rPr>
        <w:lastRenderedPageBreak/>
        <w:t>附件</w:t>
      </w:r>
      <w:r w:rsidR="00132556" w:rsidRPr="00F71D03">
        <w:rPr>
          <w:rFonts w:eastAsia="標楷體"/>
          <w:b/>
          <w:sz w:val="32"/>
          <w:szCs w:val="28"/>
        </w:rPr>
        <w:t>一</w:t>
      </w:r>
      <w:r w:rsidR="00F71D03" w:rsidRPr="00F71D03">
        <w:rPr>
          <w:rFonts w:eastAsia="標楷體" w:hint="eastAsia"/>
          <w:b/>
          <w:sz w:val="32"/>
          <w:szCs w:val="28"/>
        </w:rPr>
        <w:t xml:space="preserve"> </w:t>
      </w:r>
      <w:r w:rsidR="006F2159">
        <w:rPr>
          <w:rFonts w:eastAsia="標楷體" w:hint="eastAsia"/>
          <w:b/>
          <w:sz w:val="32"/>
          <w:szCs w:val="28"/>
        </w:rPr>
        <w:t>4</w:t>
      </w:r>
      <w:r w:rsidR="00132556" w:rsidRPr="00F71D03">
        <w:rPr>
          <w:rFonts w:eastAsia="標楷體"/>
          <w:b/>
          <w:sz w:val="32"/>
          <w:szCs w:val="28"/>
        </w:rPr>
        <w:t>月份課程內容</w:t>
      </w:r>
    </w:p>
    <w:p w:rsidR="00A10F3E" w:rsidRDefault="001538F0" w:rsidP="006418E4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3C12A7">
        <w:rPr>
          <w:rFonts w:ascii="Times New Roman" w:eastAsia="標楷體" w:hAnsi="Times New Roman"/>
          <w:szCs w:val="28"/>
        </w:rPr>
        <w:t>主題</w:t>
      </w:r>
      <w:r w:rsidRPr="003C12A7">
        <w:rPr>
          <w:rFonts w:ascii="Times New Roman" w:eastAsia="標楷體" w:hAnsi="Times New Roman"/>
          <w:szCs w:val="28"/>
        </w:rPr>
        <w:t xml:space="preserve">: </w:t>
      </w:r>
      <w:r w:rsidR="00DE6873" w:rsidRPr="00DE6873">
        <w:rPr>
          <w:rFonts w:ascii="Times New Roman" w:eastAsia="標楷體" w:hAnsi="Times New Roman" w:hint="eastAsia"/>
          <w:szCs w:val="28"/>
        </w:rPr>
        <w:t>Cospaces</w:t>
      </w:r>
      <w:r w:rsidR="00DE6873" w:rsidRPr="00DE6873">
        <w:rPr>
          <w:rFonts w:ascii="Times New Roman" w:eastAsia="標楷體" w:hAnsi="Times New Roman" w:hint="eastAsia"/>
          <w:szCs w:val="28"/>
        </w:rPr>
        <w:t>教學與</w:t>
      </w:r>
      <w:r w:rsidR="00DE6873">
        <w:rPr>
          <w:rFonts w:ascii="Times New Roman" w:eastAsia="標楷體" w:hAnsi="Times New Roman" w:hint="eastAsia"/>
          <w:szCs w:val="28"/>
        </w:rPr>
        <w:t>應用</w:t>
      </w:r>
    </w:p>
    <w:p w:rsidR="001538F0" w:rsidRPr="006C0EF9" w:rsidRDefault="001538F0" w:rsidP="006418E4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6C0EF9">
        <w:rPr>
          <w:rFonts w:ascii="Times New Roman" w:eastAsia="標楷體" w:hAnsi="Times New Roman"/>
          <w:szCs w:val="28"/>
        </w:rPr>
        <w:t>時間：</w:t>
      </w:r>
      <w:r w:rsidR="00B92EB2">
        <w:rPr>
          <w:rFonts w:ascii="Times New Roman" w:eastAsia="標楷體" w:hAnsi="Times New Roman"/>
          <w:szCs w:val="28"/>
        </w:rPr>
        <w:t>110</w:t>
      </w:r>
      <w:r w:rsidRPr="006C0EF9">
        <w:rPr>
          <w:rFonts w:ascii="Times New Roman" w:eastAsia="標楷體" w:hAnsi="Times New Roman"/>
          <w:szCs w:val="28"/>
        </w:rPr>
        <w:t>/</w:t>
      </w:r>
      <w:r w:rsidR="00B92EB2">
        <w:rPr>
          <w:rFonts w:ascii="Times New Roman" w:eastAsia="標楷體" w:hAnsi="Times New Roman" w:hint="eastAsia"/>
          <w:szCs w:val="28"/>
        </w:rPr>
        <w:t>3</w:t>
      </w:r>
      <w:r w:rsidRPr="006C0EF9">
        <w:rPr>
          <w:rFonts w:ascii="Times New Roman" w:eastAsia="標楷體" w:hAnsi="Times New Roman"/>
          <w:szCs w:val="28"/>
        </w:rPr>
        <w:t>/</w:t>
      </w:r>
      <w:r w:rsidR="006F2159">
        <w:rPr>
          <w:rFonts w:ascii="Times New Roman" w:eastAsia="標楷體" w:hAnsi="Times New Roman" w:hint="eastAsia"/>
          <w:szCs w:val="28"/>
        </w:rPr>
        <w:t>31</w:t>
      </w:r>
      <w:r w:rsidRPr="006C0EF9">
        <w:rPr>
          <w:rFonts w:ascii="Times New Roman" w:eastAsia="標楷體" w:hAnsi="Times New Roman"/>
          <w:szCs w:val="28"/>
        </w:rPr>
        <w:t>(</w:t>
      </w:r>
      <w:r>
        <w:rPr>
          <w:rFonts w:ascii="Times New Roman" w:eastAsia="標楷體" w:hAnsi="Times New Roman" w:hint="eastAsia"/>
          <w:szCs w:val="28"/>
        </w:rPr>
        <w:t>三</w:t>
      </w:r>
      <w:r w:rsidRPr="006C0EF9">
        <w:rPr>
          <w:rFonts w:ascii="Times New Roman" w:eastAsia="標楷體" w:hAnsi="Times New Roman"/>
          <w:szCs w:val="28"/>
        </w:rPr>
        <w:t>)</w:t>
      </w:r>
      <w:r w:rsidRPr="006C0EF9">
        <w:rPr>
          <w:rFonts w:ascii="Times New Roman" w:eastAsia="標楷體" w:hAnsi="Times New Roman"/>
          <w:szCs w:val="28"/>
        </w:rPr>
        <w:t>，下午</w:t>
      </w:r>
      <w:r w:rsidR="006F2159">
        <w:rPr>
          <w:rFonts w:ascii="Times New Roman" w:eastAsia="標楷體" w:hAnsi="Times New Roman" w:hint="eastAsia"/>
          <w:szCs w:val="28"/>
        </w:rPr>
        <w:t>2</w:t>
      </w:r>
      <w:r w:rsidRPr="006C0EF9">
        <w:rPr>
          <w:rFonts w:ascii="Times New Roman" w:eastAsia="標楷體" w:hAnsi="Times New Roman"/>
          <w:szCs w:val="28"/>
        </w:rPr>
        <w:t>:00-4:00</w:t>
      </w:r>
      <w:r w:rsidRPr="006C0EF9">
        <w:rPr>
          <w:rFonts w:ascii="Times New Roman" w:eastAsia="標楷體" w:hAnsi="Times New Roman"/>
          <w:szCs w:val="28"/>
        </w:rPr>
        <w:t>，合計</w:t>
      </w:r>
      <w:r w:rsidR="00A10F3E">
        <w:rPr>
          <w:rFonts w:ascii="Times New Roman" w:eastAsia="標楷體" w:hAnsi="Times New Roman" w:hint="eastAsia"/>
          <w:szCs w:val="28"/>
        </w:rPr>
        <w:t>2</w:t>
      </w:r>
      <w:r w:rsidRPr="006C0EF9">
        <w:rPr>
          <w:rFonts w:ascii="Times New Roman" w:eastAsia="標楷體" w:hAnsi="Times New Roman"/>
          <w:szCs w:val="28"/>
        </w:rPr>
        <w:t>小時</w:t>
      </w:r>
    </w:p>
    <w:p w:rsidR="001538F0" w:rsidRPr="006C0EF9" w:rsidRDefault="001538F0" w:rsidP="006418E4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6C0EF9">
        <w:rPr>
          <w:rFonts w:ascii="Times New Roman" w:eastAsia="標楷體" w:hAnsi="Times New Roman"/>
          <w:szCs w:val="28"/>
        </w:rPr>
        <w:t>地點：桃園市立大園國中</w:t>
      </w:r>
      <w:r w:rsidR="006A75B4">
        <w:rPr>
          <w:rFonts w:ascii="Times New Roman" w:eastAsia="標楷體" w:hAnsi="Times New Roman" w:hint="eastAsia"/>
          <w:szCs w:val="28"/>
        </w:rPr>
        <w:t>H</w:t>
      </w:r>
      <w:r w:rsidRPr="006C0EF9">
        <w:rPr>
          <w:rFonts w:ascii="Times New Roman" w:eastAsia="標楷體" w:hAnsi="Times New Roman"/>
          <w:szCs w:val="28"/>
        </w:rPr>
        <w:t>棟</w:t>
      </w:r>
      <w:r w:rsidR="006A75B4">
        <w:rPr>
          <w:rFonts w:ascii="Times New Roman" w:eastAsia="標楷體" w:hAnsi="Times New Roman" w:hint="eastAsia"/>
          <w:szCs w:val="28"/>
        </w:rPr>
        <w:t>3</w:t>
      </w:r>
      <w:r w:rsidRPr="006C0EF9">
        <w:rPr>
          <w:rFonts w:ascii="Times New Roman" w:eastAsia="標楷體" w:hAnsi="Times New Roman"/>
          <w:szCs w:val="28"/>
        </w:rPr>
        <w:t>F</w:t>
      </w:r>
      <w:r w:rsidR="006A75B4">
        <w:rPr>
          <w:rFonts w:ascii="Times New Roman" w:eastAsia="標楷體" w:hAnsi="Times New Roman" w:hint="eastAsia"/>
          <w:szCs w:val="28"/>
        </w:rPr>
        <w:t>電腦</w:t>
      </w:r>
      <w:r w:rsidRPr="006C0EF9">
        <w:rPr>
          <w:rFonts w:ascii="Times New Roman" w:eastAsia="標楷體" w:hAnsi="Times New Roman"/>
          <w:szCs w:val="28"/>
        </w:rPr>
        <w:t>教室</w:t>
      </w:r>
      <w:r w:rsidR="006A75B4">
        <w:rPr>
          <w:rFonts w:ascii="Times New Roman" w:eastAsia="標楷體" w:hAnsi="Times New Roman" w:hint="eastAsia"/>
          <w:szCs w:val="28"/>
        </w:rPr>
        <w:t>1</w:t>
      </w:r>
    </w:p>
    <w:p w:rsidR="001538F0" w:rsidRDefault="001538F0" w:rsidP="006418E4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 w:hint="eastAsia"/>
          <w:szCs w:val="28"/>
        </w:rPr>
      </w:pPr>
      <w:r w:rsidRPr="006C0EF9">
        <w:rPr>
          <w:rFonts w:ascii="Times New Roman" w:eastAsia="標楷體" w:hAnsi="Times New Roman"/>
          <w:szCs w:val="28"/>
        </w:rPr>
        <w:t>人數：限額</w:t>
      </w:r>
      <w:r w:rsidR="00A61704">
        <w:rPr>
          <w:rFonts w:ascii="Times New Roman" w:eastAsia="標楷體" w:hAnsi="Times New Roman" w:hint="eastAsia"/>
          <w:szCs w:val="28"/>
        </w:rPr>
        <w:t>20</w:t>
      </w:r>
      <w:r w:rsidRPr="006C0EF9">
        <w:rPr>
          <w:rFonts w:ascii="Times New Roman" w:eastAsia="標楷體" w:hAnsi="Times New Roman"/>
          <w:szCs w:val="28"/>
        </w:rPr>
        <w:t>位</w:t>
      </w:r>
    </w:p>
    <w:p w:rsidR="00B32A97" w:rsidRDefault="001538F0" w:rsidP="006418E4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 w:hint="eastAsia"/>
          <w:szCs w:val="28"/>
        </w:rPr>
      </w:pPr>
      <w:r w:rsidRPr="006C0EF9">
        <w:rPr>
          <w:rFonts w:ascii="Times New Roman" w:eastAsia="標楷體" w:hAnsi="Times New Roman"/>
          <w:szCs w:val="28"/>
        </w:rPr>
        <w:t>報名網址：</w:t>
      </w:r>
      <w:r w:rsidR="00DE6873" w:rsidRPr="00DE6873">
        <w:rPr>
          <w:rFonts w:ascii="Times New Roman" w:eastAsia="標楷體" w:hAnsi="Times New Roman"/>
          <w:szCs w:val="28"/>
        </w:rPr>
        <w:t>https://tinyurl.com/swbt898y</w:t>
      </w:r>
    </w:p>
    <w:tbl>
      <w:tblPr>
        <w:tblpPr w:leftFromText="180" w:rightFromText="180" w:vertAnchor="text" w:horzAnchor="margin" w:tblpY="73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4809"/>
        <w:gridCol w:w="1985"/>
      </w:tblGrid>
      <w:tr w:rsidR="00B60C05" w:rsidRPr="006C0EF9" w:rsidTr="006611A0">
        <w:trPr>
          <w:trHeight w:val="510"/>
        </w:trPr>
        <w:tc>
          <w:tcPr>
            <w:tcW w:w="1536" w:type="dxa"/>
            <w:vAlign w:val="center"/>
          </w:tcPr>
          <w:p w:rsidR="00B60C05" w:rsidRPr="006C0EF9" w:rsidRDefault="00B60C05" w:rsidP="006611A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日期</w:t>
            </w:r>
          </w:p>
        </w:tc>
        <w:tc>
          <w:tcPr>
            <w:tcW w:w="6794" w:type="dxa"/>
            <w:gridSpan w:val="2"/>
            <w:vAlign w:val="center"/>
          </w:tcPr>
          <w:p w:rsidR="00B60C05" w:rsidRPr="006C0EF9" w:rsidRDefault="00954E34" w:rsidP="006611A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110</w:t>
            </w:r>
            <w:r w:rsidRPr="006C0EF9">
              <w:rPr>
                <w:rFonts w:ascii="Times New Roman" w:eastAsia="標楷體" w:hAnsi="Times New Roman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  <w:r w:rsidRPr="006C0EF9">
              <w:rPr>
                <w:rFonts w:ascii="Times New Roman" w:eastAsia="標楷體" w:hAnsi="Times New Roman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Cs w:val="28"/>
              </w:rPr>
              <w:t>31</w:t>
            </w:r>
            <w:r w:rsidRPr="006C0EF9">
              <w:rPr>
                <w:rFonts w:ascii="Times New Roman" w:eastAsia="標楷體" w:hAnsi="Times New Roman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Cs w:val="28"/>
              </w:rPr>
              <w:t>三</w:t>
            </w:r>
            <w:r w:rsidRPr="006C0EF9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  <w:tr w:rsidR="00B60C05" w:rsidRPr="006C0EF9" w:rsidTr="006611A0">
        <w:trPr>
          <w:trHeight w:val="510"/>
        </w:trPr>
        <w:tc>
          <w:tcPr>
            <w:tcW w:w="1536" w:type="dxa"/>
            <w:vAlign w:val="center"/>
          </w:tcPr>
          <w:p w:rsidR="00B60C05" w:rsidRPr="006C0EF9" w:rsidRDefault="00B60C05" w:rsidP="006611A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時間</w:t>
            </w:r>
          </w:p>
        </w:tc>
        <w:tc>
          <w:tcPr>
            <w:tcW w:w="4809" w:type="dxa"/>
            <w:vAlign w:val="center"/>
          </w:tcPr>
          <w:p w:rsidR="00B60C05" w:rsidRPr="006C0EF9" w:rsidRDefault="00B60C05" w:rsidP="006611A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課程內容</w:t>
            </w:r>
          </w:p>
        </w:tc>
        <w:tc>
          <w:tcPr>
            <w:tcW w:w="1985" w:type="dxa"/>
            <w:vAlign w:val="center"/>
          </w:tcPr>
          <w:p w:rsidR="00B60C05" w:rsidRPr="006C0EF9" w:rsidRDefault="00B60C05" w:rsidP="006611A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專業講師</w:t>
            </w:r>
          </w:p>
        </w:tc>
      </w:tr>
      <w:tr w:rsidR="006611A0" w:rsidRPr="00F71D03" w:rsidTr="006611A0">
        <w:trPr>
          <w:trHeight w:val="850"/>
        </w:trPr>
        <w:tc>
          <w:tcPr>
            <w:tcW w:w="1536" w:type="dxa"/>
            <w:vAlign w:val="center"/>
          </w:tcPr>
          <w:p w:rsidR="006611A0" w:rsidRPr="00F71D03" w:rsidRDefault="006611A0" w:rsidP="006611A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14:</w:t>
            </w:r>
            <w:r>
              <w:rPr>
                <w:rFonts w:ascii="Times New Roman" w:eastAsia="標楷體" w:hAnsi="Times New Roman" w:hint="eastAsia"/>
                <w:szCs w:val="28"/>
              </w:rPr>
              <w:t>0</w:t>
            </w:r>
            <w:r>
              <w:rPr>
                <w:rFonts w:ascii="Times New Roman" w:eastAsia="標楷體" w:hAnsi="Times New Roman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Cs w:val="28"/>
              </w:rPr>
              <w:t>-</w:t>
            </w:r>
            <w:r>
              <w:rPr>
                <w:rFonts w:ascii="Times New Roman" w:eastAsia="標楷體" w:hAnsi="Times New Roman"/>
                <w:szCs w:val="28"/>
              </w:rPr>
              <w:t>16:00</w:t>
            </w:r>
          </w:p>
        </w:tc>
        <w:tc>
          <w:tcPr>
            <w:tcW w:w="4809" w:type="dxa"/>
            <w:vAlign w:val="center"/>
          </w:tcPr>
          <w:p w:rsidR="006611A0" w:rsidRPr="001538F0" w:rsidRDefault="006A75B4" w:rsidP="006611A0">
            <w:pPr>
              <w:pStyle w:val="a3"/>
              <w:ind w:leftChars="0" w:left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Cospaces</w:t>
            </w:r>
            <w:r>
              <w:rPr>
                <w:rFonts w:eastAsia="標楷體" w:hint="eastAsia"/>
                <w:szCs w:val="28"/>
              </w:rPr>
              <w:t>教學與</w:t>
            </w:r>
            <w:r w:rsidR="00DE6873">
              <w:rPr>
                <w:rFonts w:eastAsia="標楷體" w:hint="eastAsia"/>
                <w:szCs w:val="28"/>
              </w:rPr>
              <w:t>應用</w:t>
            </w:r>
          </w:p>
        </w:tc>
        <w:tc>
          <w:tcPr>
            <w:tcW w:w="1985" w:type="dxa"/>
            <w:vAlign w:val="center"/>
          </w:tcPr>
          <w:p w:rsidR="006611A0" w:rsidRPr="00F71D03" w:rsidRDefault="006611A0" w:rsidP="006611A0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廖宇潔</w:t>
            </w:r>
            <w:r w:rsidRPr="00F71D03">
              <w:rPr>
                <w:rFonts w:ascii="Times New Roman" w:eastAsia="標楷體" w:hAnsi="Times New Roman" w:hint="eastAsia"/>
                <w:szCs w:val="28"/>
              </w:rPr>
              <w:t>老師</w:t>
            </w:r>
          </w:p>
        </w:tc>
      </w:tr>
    </w:tbl>
    <w:p w:rsidR="004210B0" w:rsidRDefault="004210B0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</w:p>
    <w:p w:rsidR="006611A0" w:rsidRDefault="006611A0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 w:hint="eastAsia"/>
          <w:szCs w:val="28"/>
        </w:rPr>
      </w:pPr>
    </w:p>
    <w:p w:rsidR="000F74AF" w:rsidRPr="006C0EF9" w:rsidRDefault="000F74AF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3C12A7">
        <w:rPr>
          <w:rFonts w:ascii="Times New Roman" w:eastAsia="標楷體" w:hAnsi="Times New Roman"/>
          <w:szCs w:val="28"/>
        </w:rPr>
        <w:t>主題</w:t>
      </w:r>
      <w:r w:rsidRPr="003C12A7">
        <w:rPr>
          <w:rFonts w:ascii="Times New Roman" w:eastAsia="標楷體" w:hAnsi="Times New Roman"/>
          <w:szCs w:val="28"/>
        </w:rPr>
        <w:t xml:space="preserve">: </w:t>
      </w:r>
      <w:r w:rsidR="002D5698" w:rsidRPr="002D5698">
        <w:rPr>
          <w:rFonts w:ascii="Times New Roman" w:eastAsia="標楷體" w:hAnsi="Times New Roman" w:hint="eastAsia"/>
          <w:szCs w:val="28"/>
        </w:rPr>
        <w:t>iPad</w:t>
      </w:r>
      <w:r w:rsidR="002D5698" w:rsidRPr="002D5698">
        <w:rPr>
          <w:rFonts w:ascii="Times New Roman" w:eastAsia="標楷體" w:hAnsi="Times New Roman" w:hint="eastAsia"/>
          <w:szCs w:val="28"/>
        </w:rPr>
        <w:t>教學功能與使用</w:t>
      </w:r>
      <w:r w:rsidR="00CC2E7E">
        <w:rPr>
          <w:rFonts w:ascii="Times New Roman" w:eastAsia="標楷體" w:hAnsi="Times New Roman" w:hint="eastAsia"/>
          <w:szCs w:val="28"/>
        </w:rPr>
        <w:t xml:space="preserve"> </w:t>
      </w:r>
      <w:r w:rsidR="00D23892">
        <w:rPr>
          <w:rFonts w:ascii="Times New Roman" w:eastAsia="標楷體" w:hAnsi="Times New Roman" w:hint="eastAsia"/>
          <w:szCs w:val="28"/>
        </w:rPr>
        <w:t>(</w:t>
      </w:r>
      <w:r w:rsidR="00D23892">
        <w:rPr>
          <w:rFonts w:ascii="Times New Roman" w:eastAsia="標楷體" w:hAnsi="Times New Roman" w:hint="eastAsia"/>
          <w:szCs w:val="28"/>
        </w:rPr>
        <w:t>校內場</w:t>
      </w:r>
      <w:r w:rsidR="00D23892">
        <w:rPr>
          <w:rFonts w:ascii="Times New Roman" w:eastAsia="標楷體" w:hAnsi="Times New Roman" w:hint="eastAsia"/>
          <w:szCs w:val="28"/>
        </w:rPr>
        <w:t>)</w:t>
      </w:r>
    </w:p>
    <w:p w:rsidR="000F74AF" w:rsidRPr="006C0EF9" w:rsidRDefault="000F74AF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6C0EF9">
        <w:rPr>
          <w:rFonts w:ascii="Times New Roman" w:eastAsia="標楷體" w:hAnsi="Times New Roman"/>
          <w:szCs w:val="28"/>
        </w:rPr>
        <w:t>時間：</w:t>
      </w:r>
      <w:r w:rsidR="00DD7472">
        <w:rPr>
          <w:rFonts w:ascii="Times New Roman" w:eastAsia="標楷體" w:hAnsi="Times New Roman"/>
          <w:szCs w:val="28"/>
        </w:rPr>
        <w:t>110</w:t>
      </w:r>
      <w:r w:rsidRPr="006C0EF9">
        <w:rPr>
          <w:rFonts w:ascii="Times New Roman" w:eastAsia="標楷體" w:hAnsi="Times New Roman"/>
          <w:szCs w:val="28"/>
        </w:rPr>
        <w:t>/</w:t>
      </w:r>
      <w:r w:rsidR="00A10F3E">
        <w:rPr>
          <w:rFonts w:ascii="Times New Roman" w:eastAsia="標楷體" w:hAnsi="Times New Roman" w:hint="eastAsia"/>
          <w:szCs w:val="28"/>
        </w:rPr>
        <w:t>4</w:t>
      </w:r>
      <w:r w:rsidRPr="006C0EF9">
        <w:rPr>
          <w:rFonts w:ascii="Times New Roman" w:eastAsia="標楷體" w:hAnsi="Times New Roman"/>
          <w:szCs w:val="28"/>
        </w:rPr>
        <w:t>/</w:t>
      </w:r>
      <w:r w:rsidR="00A10F3E">
        <w:rPr>
          <w:rFonts w:ascii="Times New Roman" w:eastAsia="標楷體" w:hAnsi="Times New Roman" w:hint="eastAsia"/>
          <w:szCs w:val="28"/>
        </w:rPr>
        <w:t>9</w:t>
      </w:r>
      <w:r w:rsidRPr="006C0EF9">
        <w:rPr>
          <w:rFonts w:ascii="Times New Roman" w:eastAsia="標楷體" w:hAnsi="Times New Roman"/>
          <w:szCs w:val="28"/>
        </w:rPr>
        <w:t>(</w:t>
      </w:r>
      <w:r w:rsidR="00A10F3E">
        <w:rPr>
          <w:rFonts w:ascii="Times New Roman" w:eastAsia="標楷體" w:hAnsi="Times New Roman" w:hint="eastAsia"/>
          <w:szCs w:val="28"/>
        </w:rPr>
        <w:t>五</w:t>
      </w:r>
      <w:r w:rsidRPr="006C0EF9">
        <w:rPr>
          <w:rFonts w:ascii="Times New Roman" w:eastAsia="標楷體" w:hAnsi="Times New Roman"/>
          <w:szCs w:val="28"/>
        </w:rPr>
        <w:t>)</w:t>
      </w:r>
      <w:r w:rsidRPr="006C0EF9">
        <w:rPr>
          <w:rFonts w:ascii="Times New Roman" w:eastAsia="標楷體" w:hAnsi="Times New Roman"/>
          <w:szCs w:val="28"/>
        </w:rPr>
        <w:t>，下午</w:t>
      </w:r>
      <w:r w:rsidR="00A10F3E">
        <w:rPr>
          <w:rFonts w:ascii="Times New Roman" w:eastAsia="標楷體" w:hAnsi="Times New Roman" w:hint="eastAsia"/>
          <w:szCs w:val="28"/>
        </w:rPr>
        <w:t>1</w:t>
      </w:r>
      <w:r w:rsidR="00A10F3E">
        <w:rPr>
          <w:rFonts w:ascii="Times New Roman" w:eastAsia="標楷體" w:hAnsi="Times New Roman"/>
          <w:szCs w:val="28"/>
        </w:rPr>
        <w:t>:00-</w:t>
      </w:r>
      <w:r w:rsidR="00A10F3E">
        <w:rPr>
          <w:rFonts w:ascii="Times New Roman" w:eastAsia="標楷體" w:hAnsi="Times New Roman" w:hint="eastAsia"/>
          <w:szCs w:val="28"/>
        </w:rPr>
        <w:t>3</w:t>
      </w:r>
      <w:r w:rsidRPr="006C0EF9">
        <w:rPr>
          <w:rFonts w:ascii="Times New Roman" w:eastAsia="標楷體" w:hAnsi="Times New Roman"/>
          <w:szCs w:val="28"/>
        </w:rPr>
        <w:t>:00</w:t>
      </w:r>
      <w:r w:rsidRPr="006C0EF9">
        <w:rPr>
          <w:rFonts w:ascii="Times New Roman" w:eastAsia="標楷體" w:hAnsi="Times New Roman"/>
          <w:szCs w:val="28"/>
        </w:rPr>
        <w:t>，合計</w:t>
      </w:r>
      <w:r w:rsidR="00B92EB2">
        <w:rPr>
          <w:rFonts w:ascii="Times New Roman" w:eastAsia="標楷體" w:hAnsi="Times New Roman"/>
          <w:szCs w:val="28"/>
        </w:rPr>
        <w:t>2</w:t>
      </w:r>
      <w:r w:rsidRPr="006C0EF9">
        <w:rPr>
          <w:rFonts w:ascii="Times New Roman" w:eastAsia="標楷體" w:hAnsi="Times New Roman"/>
          <w:szCs w:val="28"/>
        </w:rPr>
        <w:t>小時</w:t>
      </w:r>
    </w:p>
    <w:p w:rsidR="000F74AF" w:rsidRPr="006C0EF9" w:rsidRDefault="000F74AF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6C0EF9">
        <w:rPr>
          <w:rFonts w:ascii="Times New Roman" w:eastAsia="標楷體" w:hAnsi="Times New Roman"/>
          <w:szCs w:val="28"/>
        </w:rPr>
        <w:t>地點：桃園市立大園國中</w:t>
      </w:r>
      <w:r w:rsidR="00FE0C60">
        <w:rPr>
          <w:rFonts w:ascii="Times New Roman" w:eastAsia="標楷體" w:hAnsi="Times New Roman" w:hint="eastAsia"/>
          <w:szCs w:val="28"/>
        </w:rPr>
        <w:t>G</w:t>
      </w:r>
      <w:r w:rsidR="00FE0C60" w:rsidRPr="006C0EF9">
        <w:rPr>
          <w:rFonts w:ascii="Times New Roman" w:eastAsia="標楷體" w:hAnsi="Times New Roman"/>
          <w:szCs w:val="28"/>
        </w:rPr>
        <w:t>棟</w:t>
      </w:r>
      <w:r w:rsidR="00FE0C60">
        <w:rPr>
          <w:rFonts w:ascii="Times New Roman" w:eastAsia="標楷體" w:hAnsi="Times New Roman" w:hint="eastAsia"/>
          <w:szCs w:val="28"/>
        </w:rPr>
        <w:t>4</w:t>
      </w:r>
      <w:r w:rsidR="00FE0C60" w:rsidRPr="006C0EF9">
        <w:rPr>
          <w:rFonts w:ascii="Times New Roman" w:eastAsia="標楷體" w:hAnsi="Times New Roman"/>
          <w:szCs w:val="28"/>
        </w:rPr>
        <w:t>F</w:t>
      </w:r>
      <w:r w:rsidR="00B92EB2">
        <w:rPr>
          <w:rFonts w:ascii="Times New Roman" w:eastAsia="標楷體" w:hAnsi="Times New Roman" w:hint="eastAsia"/>
          <w:szCs w:val="28"/>
        </w:rPr>
        <w:t>新興科技</w:t>
      </w:r>
      <w:r w:rsidR="00FE0C60" w:rsidRPr="006C0EF9">
        <w:rPr>
          <w:rFonts w:ascii="Times New Roman" w:eastAsia="標楷體" w:hAnsi="Times New Roman"/>
          <w:szCs w:val="28"/>
        </w:rPr>
        <w:t>教室</w:t>
      </w:r>
    </w:p>
    <w:p w:rsidR="000F74AF" w:rsidRPr="006C0EF9" w:rsidRDefault="000F74AF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6C0EF9">
        <w:rPr>
          <w:rFonts w:ascii="Times New Roman" w:eastAsia="標楷體" w:hAnsi="Times New Roman"/>
          <w:szCs w:val="28"/>
        </w:rPr>
        <w:t>人數：限額</w:t>
      </w:r>
      <w:r w:rsidR="00A10F3E">
        <w:rPr>
          <w:rFonts w:ascii="Times New Roman" w:eastAsia="標楷體" w:hAnsi="Times New Roman" w:hint="eastAsia"/>
          <w:szCs w:val="28"/>
        </w:rPr>
        <w:t>20</w:t>
      </w:r>
      <w:r w:rsidRPr="006C0EF9">
        <w:rPr>
          <w:rFonts w:ascii="Times New Roman" w:eastAsia="標楷體" w:hAnsi="Times New Roman"/>
          <w:szCs w:val="28"/>
        </w:rPr>
        <w:t>位</w:t>
      </w:r>
    </w:p>
    <w:p w:rsidR="000F74AF" w:rsidRPr="006C0EF9" w:rsidRDefault="000F74AF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6C0EF9">
        <w:rPr>
          <w:rFonts w:ascii="Times New Roman" w:eastAsia="標楷體" w:hAnsi="Times New Roman"/>
          <w:szCs w:val="28"/>
        </w:rPr>
        <w:t>報名網址：</w:t>
      </w:r>
      <w:r w:rsidR="00DE6873" w:rsidRPr="00DE6873">
        <w:rPr>
          <w:rFonts w:ascii="Times New Roman" w:eastAsia="標楷體" w:hAnsi="Times New Roman"/>
          <w:szCs w:val="28"/>
        </w:rPr>
        <w:t>https://tinyurl.com/3yuu985y</w:t>
      </w:r>
      <w:r w:rsidRPr="006C0EF9">
        <w:rPr>
          <w:rFonts w:ascii="Times New Roman" w:eastAsia="標楷體" w:hAnsi="Times New Roman"/>
          <w:szCs w:val="28"/>
        </w:rPr>
        <w:t xml:space="preserve"> </w:t>
      </w:r>
    </w:p>
    <w:tbl>
      <w:tblPr>
        <w:tblpPr w:leftFromText="180" w:rightFromText="180" w:vertAnchor="text" w:horzAnchor="margin" w:tblpY="73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4809"/>
        <w:gridCol w:w="1985"/>
      </w:tblGrid>
      <w:tr w:rsidR="006418E4" w:rsidRPr="006C0EF9" w:rsidTr="006418E4">
        <w:trPr>
          <w:trHeight w:val="510"/>
        </w:trPr>
        <w:tc>
          <w:tcPr>
            <w:tcW w:w="1536" w:type="dxa"/>
            <w:vAlign w:val="center"/>
          </w:tcPr>
          <w:p w:rsidR="006418E4" w:rsidRPr="006C0EF9" w:rsidRDefault="006418E4" w:rsidP="006418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日期</w:t>
            </w:r>
          </w:p>
        </w:tc>
        <w:tc>
          <w:tcPr>
            <w:tcW w:w="6794" w:type="dxa"/>
            <w:gridSpan w:val="2"/>
            <w:vAlign w:val="center"/>
          </w:tcPr>
          <w:p w:rsidR="006418E4" w:rsidRPr="006C0EF9" w:rsidRDefault="00954E34" w:rsidP="006418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110</w:t>
            </w:r>
            <w:r w:rsidRPr="006C0EF9">
              <w:rPr>
                <w:rFonts w:ascii="Times New Roman" w:eastAsia="標楷體" w:hAnsi="Times New Roman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  <w:r w:rsidRPr="006C0EF9">
              <w:rPr>
                <w:rFonts w:ascii="Times New Roman" w:eastAsia="標楷體" w:hAnsi="Times New Roman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Cs w:val="28"/>
              </w:rPr>
              <w:t>9</w:t>
            </w:r>
            <w:r w:rsidRPr="006C0EF9">
              <w:rPr>
                <w:rFonts w:ascii="Times New Roman" w:eastAsia="標楷體" w:hAnsi="Times New Roman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Cs w:val="28"/>
              </w:rPr>
              <w:t>五</w:t>
            </w:r>
            <w:r w:rsidRPr="006C0EF9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  <w:tr w:rsidR="006418E4" w:rsidRPr="006C0EF9" w:rsidTr="006418E4">
        <w:trPr>
          <w:trHeight w:val="510"/>
        </w:trPr>
        <w:tc>
          <w:tcPr>
            <w:tcW w:w="1536" w:type="dxa"/>
            <w:vAlign w:val="center"/>
          </w:tcPr>
          <w:p w:rsidR="006418E4" w:rsidRPr="006C0EF9" w:rsidRDefault="006418E4" w:rsidP="006418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時間</w:t>
            </w:r>
          </w:p>
        </w:tc>
        <w:tc>
          <w:tcPr>
            <w:tcW w:w="4809" w:type="dxa"/>
            <w:vAlign w:val="center"/>
          </w:tcPr>
          <w:p w:rsidR="006418E4" w:rsidRPr="006C0EF9" w:rsidRDefault="006418E4" w:rsidP="006418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課程內容</w:t>
            </w:r>
          </w:p>
        </w:tc>
        <w:tc>
          <w:tcPr>
            <w:tcW w:w="1985" w:type="dxa"/>
            <w:vAlign w:val="center"/>
          </w:tcPr>
          <w:p w:rsidR="006418E4" w:rsidRPr="006C0EF9" w:rsidRDefault="006418E4" w:rsidP="006418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專業講師</w:t>
            </w:r>
          </w:p>
        </w:tc>
      </w:tr>
      <w:tr w:rsidR="006418E4" w:rsidRPr="00F71D03" w:rsidTr="006418E4">
        <w:trPr>
          <w:trHeight w:val="510"/>
        </w:trPr>
        <w:tc>
          <w:tcPr>
            <w:tcW w:w="1536" w:type="dxa"/>
            <w:vMerge w:val="restart"/>
            <w:vAlign w:val="center"/>
          </w:tcPr>
          <w:p w:rsidR="006418E4" w:rsidRPr="00F71D03" w:rsidRDefault="006418E4" w:rsidP="006418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1</w:t>
            </w:r>
            <w:r w:rsidR="00A10F3E">
              <w:rPr>
                <w:rFonts w:ascii="Times New Roman" w:eastAsia="標楷體" w:hAnsi="Times New Roman" w:hint="eastAsia"/>
                <w:szCs w:val="28"/>
              </w:rPr>
              <w:t>3</w:t>
            </w:r>
            <w:r>
              <w:rPr>
                <w:rFonts w:ascii="Times New Roman" w:eastAsia="標楷體" w:hAnsi="Times New Roman"/>
                <w:szCs w:val="28"/>
              </w:rPr>
              <w:t>:00-</w:t>
            </w:r>
            <w:r w:rsidRPr="00F71D03">
              <w:rPr>
                <w:rFonts w:ascii="Times New Roman" w:eastAsia="標楷體" w:hAnsi="Times New Roman" w:hint="eastAsia"/>
                <w:szCs w:val="28"/>
              </w:rPr>
              <w:t>1</w:t>
            </w:r>
            <w:r w:rsidR="00A10F3E">
              <w:rPr>
                <w:rFonts w:ascii="Times New Roman" w:eastAsia="標楷體" w:hAnsi="Times New Roman" w:hint="eastAsia"/>
                <w:szCs w:val="28"/>
              </w:rPr>
              <w:t>5</w:t>
            </w:r>
            <w:r w:rsidRPr="00F71D03">
              <w:rPr>
                <w:rFonts w:ascii="Times New Roman" w:eastAsia="標楷體" w:hAnsi="Times New Roman"/>
                <w:szCs w:val="28"/>
              </w:rPr>
              <w:t>:0</w:t>
            </w:r>
            <w:r w:rsidRPr="00F71D03">
              <w:rPr>
                <w:rFonts w:ascii="Times New Roman" w:eastAsia="標楷體" w:hAnsi="Times New Roman" w:hint="eastAsia"/>
                <w:szCs w:val="28"/>
              </w:rPr>
              <w:t>0</w:t>
            </w:r>
          </w:p>
        </w:tc>
        <w:tc>
          <w:tcPr>
            <w:tcW w:w="4809" w:type="dxa"/>
            <w:vAlign w:val="center"/>
          </w:tcPr>
          <w:p w:rsidR="006418E4" w:rsidRPr="00F71D03" w:rsidRDefault="00954E34" w:rsidP="006418E4">
            <w:pPr>
              <w:rPr>
                <w:rFonts w:ascii="Times New Roman" w:eastAsia="標楷體" w:hAnsi="Times New Roman"/>
                <w:szCs w:val="28"/>
              </w:rPr>
            </w:pPr>
            <w:r w:rsidRPr="002D5698">
              <w:rPr>
                <w:rFonts w:ascii="Times New Roman" w:eastAsia="標楷體" w:hAnsi="Times New Roman" w:hint="eastAsia"/>
                <w:szCs w:val="28"/>
              </w:rPr>
              <w:t>iPad</w:t>
            </w:r>
            <w:r w:rsidRPr="002D5698">
              <w:rPr>
                <w:rFonts w:ascii="Times New Roman" w:eastAsia="標楷體" w:hAnsi="Times New Roman" w:hint="eastAsia"/>
                <w:szCs w:val="28"/>
              </w:rPr>
              <w:t>教學功能</w:t>
            </w:r>
            <w:r>
              <w:rPr>
                <w:rFonts w:ascii="Times New Roman" w:eastAsia="標楷體" w:hAnsi="Times New Roman" w:hint="eastAsia"/>
                <w:szCs w:val="28"/>
              </w:rPr>
              <w:t>介紹</w:t>
            </w:r>
          </w:p>
        </w:tc>
        <w:tc>
          <w:tcPr>
            <w:tcW w:w="1985" w:type="dxa"/>
            <w:vMerge w:val="restart"/>
            <w:vAlign w:val="center"/>
          </w:tcPr>
          <w:p w:rsidR="006418E4" w:rsidRPr="00F71D03" w:rsidRDefault="00A10F3E" w:rsidP="006418E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許志維</w:t>
            </w:r>
            <w:r w:rsidR="006418E4" w:rsidRPr="00F71D03">
              <w:rPr>
                <w:rFonts w:ascii="Times New Roman" w:eastAsia="標楷體" w:hAnsi="Times New Roman" w:hint="eastAsia"/>
                <w:szCs w:val="28"/>
              </w:rPr>
              <w:t>老師</w:t>
            </w:r>
          </w:p>
        </w:tc>
      </w:tr>
      <w:tr w:rsidR="006418E4" w:rsidRPr="00F71D03" w:rsidTr="006418E4">
        <w:trPr>
          <w:trHeight w:val="510"/>
        </w:trPr>
        <w:tc>
          <w:tcPr>
            <w:tcW w:w="1536" w:type="dxa"/>
            <w:vMerge/>
            <w:vAlign w:val="center"/>
          </w:tcPr>
          <w:p w:rsidR="006418E4" w:rsidRPr="00F71D03" w:rsidRDefault="006418E4" w:rsidP="006418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09" w:type="dxa"/>
            <w:vAlign w:val="center"/>
          </w:tcPr>
          <w:p w:rsidR="006418E4" w:rsidRPr="00DD7472" w:rsidRDefault="00954E34" w:rsidP="006418E4">
            <w:pPr>
              <w:rPr>
                <w:rFonts w:ascii="Times New Roman" w:eastAsia="標楷體" w:hAnsi="Times New Roman" w:hint="eastAsia"/>
                <w:szCs w:val="28"/>
              </w:rPr>
            </w:pPr>
            <w:r w:rsidRPr="002D5698">
              <w:rPr>
                <w:rFonts w:ascii="Times New Roman" w:eastAsia="標楷體" w:hAnsi="Times New Roman" w:hint="eastAsia"/>
                <w:szCs w:val="28"/>
              </w:rPr>
              <w:t>iPad</w:t>
            </w:r>
            <w:r w:rsidRPr="002D5698">
              <w:rPr>
                <w:rFonts w:ascii="Times New Roman" w:eastAsia="標楷體" w:hAnsi="Times New Roman" w:hint="eastAsia"/>
                <w:szCs w:val="28"/>
              </w:rPr>
              <w:t>教學</w:t>
            </w:r>
            <w:r>
              <w:rPr>
                <w:rFonts w:ascii="Times New Roman" w:eastAsia="標楷體" w:hAnsi="Times New Roman" w:hint="eastAsia"/>
                <w:szCs w:val="28"/>
              </w:rPr>
              <w:t>功能實作</w:t>
            </w:r>
          </w:p>
        </w:tc>
        <w:tc>
          <w:tcPr>
            <w:tcW w:w="1985" w:type="dxa"/>
            <w:vMerge/>
            <w:vAlign w:val="center"/>
          </w:tcPr>
          <w:p w:rsidR="006418E4" w:rsidRPr="00F71D03" w:rsidRDefault="006418E4" w:rsidP="006418E4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</w:p>
        </w:tc>
      </w:tr>
    </w:tbl>
    <w:p w:rsidR="004210B0" w:rsidRDefault="006611A0" w:rsidP="003A6019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p w:rsidR="00026A0D" w:rsidRPr="00026A0D" w:rsidRDefault="003A6019" w:rsidP="00026A0D">
      <w:pPr>
        <w:pStyle w:val="1"/>
        <w:spacing w:before="150" w:beforeAutospacing="0" w:after="0" w:afterAutospacing="0"/>
        <w:rPr>
          <w:rFonts w:ascii="Times New Roman" w:eastAsia="標楷體" w:hAnsi="Times New Roman" w:cs="Times New Roman"/>
          <w:b w:val="0"/>
          <w:bCs w:val="0"/>
          <w:kern w:val="2"/>
          <w:sz w:val="24"/>
          <w:szCs w:val="28"/>
        </w:rPr>
      </w:pPr>
      <w:r w:rsidRPr="00026A0D">
        <w:rPr>
          <w:rFonts w:ascii="Times New Roman" w:eastAsia="標楷體" w:hAnsi="Times New Roman" w:cs="Times New Roman"/>
          <w:b w:val="0"/>
          <w:bCs w:val="0"/>
          <w:kern w:val="2"/>
          <w:sz w:val="24"/>
          <w:szCs w:val="28"/>
        </w:rPr>
        <w:lastRenderedPageBreak/>
        <w:t>主題</w:t>
      </w:r>
      <w:r w:rsidRPr="00026A0D">
        <w:rPr>
          <w:rFonts w:ascii="Times New Roman" w:eastAsia="標楷體" w:hAnsi="Times New Roman" w:cs="Times New Roman"/>
          <w:b w:val="0"/>
          <w:bCs w:val="0"/>
          <w:kern w:val="2"/>
          <w:sz w:val="24"/>
          <w:szCs w:val="28"/>
        </w:rPr>
        <w:t xml:space="preserve">: </w:t>
      </w:r>
      <w:r w:rsidR="00026A0D" w:rsidRPr="00026A0D">
        <w:rPr>
          <w:rFonts w:ascii="Times New Roman" w:eastAsia="標楷體" w:hAnsi="Times New Roman" w:cs="Times New Roman"/>
          <w:b w:val="0"/>
          <w:bCs w:val="0"/>
          <w:kern w:val="2"/>
          <w:sz w:val="24"/>
          <w:szCs w:val="28"/>
        </w:rPr>
        <w:t xml:space="preserve">DIY </w:t>
      </w:r>
      <w:r w:rsidR="00026A0D" w:rsidRPr="00026A0D">
        <w:rPr>
          <w:rFonts w:ascii="Times New Roman" w:eastAsia="標楷體" w:hAnsi="Times New Roman" w:cs="Times New Roman"/>
          <w:b w:val="0"/>
          <w:bCs w:val="0"/>
          <w:kern w:val="2"/>
          <w:sz w:val="24"/>
          <w:szCs w:val="28"/>
        </w:rPr>
        <w:t>手作霓虹中文字燈</w:t>
      </w:r>
    </w:p>
    <w:p w:rsidR="003A6019" w:rsidRPr="006C0EF9" w:rsidRDefault="003A6019" w:rsidP="003A6019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6C0EF9">
        <w:rPr>
          <w:rFonts w:ascii="Times New Roman" w:eastAsia="標楷體" w:hAnsi="Times New Roman"/>
          <w:szCs w:val="28"/>
        </w:rPr>
        <w:t>時間：</w:t>
      </w:r>
      <w:r>
        <w:rPr>
          <w:rFonts w:ascii="Times New Roman" w:eastAsia="標楷體" w:hAnsi="Times New Roman"/>
          <w:szCs w:val="28"/>
        </w:rPr>
        <w:t>110</w:t>
      </w:r>
      <w:r w:rsidRPr="006C0EF9">
        <w:rPr>
          <w:rFonts w:ascii="Times New Roman" w:eastAsia="標楷體" w:hAnsi="Times New Roman"/>
          <w:szCs w:val="28"/>
        </w:rPr>
        <w:t>/</w:t>
      </w:r>
      <w:r w:rsidR="004210B0">
        <w:rPr>
          <w:rFonts w:ascii="Times New Roman" w:eastAsia="標楷體" w:hAnsi="Times New Roman" w:hint="eastAsia"/>
          <w:szCs w:val="28"/>
        </w:rPr>
        <w:t>4</w:t>
      </w:r>
      <w:r w:rsidRPr="006C0EF9">
        <w:rPr>
          <w:rFonts w:ascii="Times New Roman" w:eastAsia="標楷體" w:hAnsi="Times New Roman"/>
          <w:szCs w:val="28"/>
        </w:rPr>
        <w:t>/</w:t>
      </w:r>
      <w:r>
        <w:rPr>
          <w:rFonts w:ascii="Times New Roman" w:eastAsia="標楷體" w:hAnsi="Times New Roman" w:hint="eastAsia"/>
          <w:szCs w:val="28"/>
        </w:rPr>
        <w:t>1</w:t>
      </w:r>
      <w:r w:rsidR="004210B0">
        <w:rPr>
          <w:rFonts w:ascii="Times New Roman" w:eastAsia="標楷體" w:hAnsi="Times New Roman" w:hint="eastAsia"/>
          <w:szCs w:val="28"/>
        </w:rPr>
        <w:t>6</w:t>
      </w:r>
      <w:r w:rsidRPr="006C0EF9">
        <w:rPr>
          <w:rFonts w:ascii="Times New Roman" w:eastAsia="標楷體" w:hAnsi="Times New Roman"/>
          <w:szCs w:val="28"/>
        </w:rPr>
        <w:t>(</w:t>
      </w:r>
      <w:r w:rsidR="004210B0">
        <w:rPr>
          <w:rFonts w:ascii="Times New Roman" w:eastAsia="標楷體" w:hAnsi="Times New Roman" w:hint="eastAsia"/>
          <w:szCs w:val="28"/>
        </w:rPr>
        <w:t>五</w:t>
      </w:r>
      <w:r w:rsidRPr="006C0EF9">
        <w:rPr>
          <w:rFonts w:ascii="Times New Roman" w:eastAsia="標楷體" w:hAnsi="Times New Roman"/>
          <w:szCs w:val="28"/>
        </w:rPr>
        <w:t>)</w:t>
      </w:r>
      <w:r w:rsidRPr="006C0EF9">
        <w:rPr>
          <w:rFonts w:ascii="Times New Roman" w:eastAsia="標楷體" w:hAnsi="Times New Roman"/>
          <w:szCs w:val="28"/>
        </w:rPr>
        <w:t>，下午</w:t>
      </w:r>
      <w:r w:rsidR="004210B0">
        <w:rPr>
          <w:rFonts w:ascii="Times New Roman" w:eastAsia="標楷體" w:hAnsi="Times New Roman" w:hint="eastAsia"/>
          <w:szCs w:val="28"/>
        </w:rPr>
        <w:t>1</w:t>
      </w:r>
      <w:r w:rsidR="006A75B4">
        <w:rPr>
          <w:rFonts w:ascii="Times New Roman" w:eastAsia="標楷體" w:hAnsi="Times New Roman"/>
          <w:szCs w:val="28"/>
        </w:rPr>
        <w:t>:</w:t>
      </w:r>
      <w:r w:rsidR="006A75B4">
        <w:rPr>
          <w:rFonts w:ascii="Times New Roman" w:eastAsia="標楷體" w:hAnsi="Times New Roman" w:hint="eastAsia"/>
          <w:szCs w:val="28"/>
        </w:rPr>
        <w:t>3</w:t>
      </w:r>
      <w:r w:rsidR="006A75B4">
        <w:rPr>
          <w:rFonts w:ascii="Times New Roman" w:eastAsia="標楷體" w:hAnsi="Times New Roman"/>
          <w:szCs w:val="28"/>
        </w:rPr>
        <w:t>0-4:</w:t>
      </w:r>
      <w:r w:rsidR="006A75B4">
        <w:rPr>
          <w:rFonts w:ascii="Times New Roman" w:eastAsia="標楷體" w:hAnsi="Times New Roman" w:hint="eastAsia"/>
          <w:szCs w:val="28"/>
        </w:rPr>
        <w:t>3</w:t>
      </w:r>
      <w:r w:rsidRPr="006C0EF9">
        <w:rPr>
          <w:rFonts w:ascii="Times New Roman" w:eastAsia="標楷體" w:hAnsi="Times New Roman"/>
          <w:szCs w:val="28"/>
        </w:rPr>
        <w:t>0</w:t>
      </w:r>
      <w:r w:rsidRPr="006C0EF9">
        <w:rPr>
          <w:rFonts w:ascii="Times New Roman" w:eastAsia="標楷體" w:hAnsi="Times New Roman"/>
          <w:szCs w:val="28"/>
        </w:rPr>
        <w:t>，合計</w:t>
      </w:r>
      <w:r w:rsidR="004210B0">
        <w:rPr>
          <w:rFonts w:ascii="Times New Roman" w:eastAsia="標楷體" w:hAnsi="Times New Roman" w:hint="eastAsia"/>
          <w:szCs w:val="28"/>
        </w:rPr>
        <w:t>3</w:t>
      </w:r>
      <w:r w:rsidRPr="006C0EF9">
        <w:rPr>
          <w:rFonts w:ascii="Times New Roman" w:eastAsia="標楷體" w:hAnsi="Times New Roman"/>
          <w:szCs w:val="28"/>
        </w:rPr>
        <w:t>小時</w:t>
      </w:r>
    </w:p>
    <w:p w:rsidR="003A6019" w:rsidRPr="006C0EF9" w:rsidRDefault="003A6019" w:rsidP="003A6019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szCs w:val="28"/>
        </w:rPr>
      </w:pPr>
      <w:r w:rsidRPr="006C0EF9">
        <w:rPr>
          <w:rFonts w:ascii="Times New Roman" w:eastAsia="標楷體" w:hAnsi="Times New Roman"/>
          <w:szCs w:val="28"/>
        </w:rPr>
        <w:t>地點：桃園市立大園國中</w:t>
      </w:r>
      <w:r>
        <w:rPr>
          <w:rFonts w:ascii="Times New Roman" w:eastAsia="標楷體" w:hAnsi="Times New Roman" w:hint="eastAsia"/>
          <w:szCs w:val="28"/>
        </w:rPr>
        <w:t>G</w:t>
      </w:r>
      <w:r w:rsidRPr="006C0EF9">
        <w:rPr>
          <w:rFonts w:ascii="Times New Roman" w:eastAsia="標楷體" w:hAnsi="Times New Roman"/>
          <w:szCs w:val="28"/>
        </w:rPr>
        <w:t>棟</w:t>
      </w:r>
      <w:r>
        <w:rPr>
          <w:rFonts w:ascii="Times New Roman" w:eastAsia="標楷體" w:hAnsi="Times New Roman" w:hint="eastAsia"/>
          <w:szCs w:val="28"/>
        </w:rPr>
        <w:t>4</w:t>
      </w:r>
      <w:r w:rsidRPr="006C0EF9">
        <w:rPr>
          <w:rFonts w:ascii="Times New Roman" w:eastAsia="標楷體" w:hAnsi="Times New Roman"/>
          <w:szCs w:val="28"/>
        </w:rPr>
        <w:t>F</w:t>
      </w:r>
      <w:r w:rsidR="006A75B4">
        <w:rPr>
          <w:rFonts w:ascii="Times New Roman" w:eastAsia="標楷體" w:hAnsi="Times New Roman" w:hint="eastAsia"/>
          <w:szCs w:val="28"/>
        </w:rPr>
        <w:t>數位製造</w:t>
      </w:r>
      <w:r w:rsidRPr="006C0EF9">
        <w:rPr>
          <w:rFonts w:ascii="Times New Roman" w:eastAsia="標楷體" w:hAnsi="Times New Roman"/>
          <w:szCs w:val="28"/>
        </w:rPr>
        <w:t>教室</w:t>
      </w:r>
    </w:p>
    <w:p w:rsidR="003A6019" w:rsidRDefault="003A6019" w:rsidP="003A6019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 w:hint="eastAsia"/>
          <w:szCs w:val="28"/>
        </w:rPr>
      </w:pPr>
      <w:r w:rsidRPr="006C0EF9">
        <w:rPr>
          <w:rFonts w:ascii="Times New Roman" w:eastAsia="標楷體" w:hAnsi="Times New Roman"/>
          <w:szCs w:val="28"/>
        </w:rPr>
        <w:t>人數：限額</w:t>
      </w:r>
      <w:r>
        <w:rPr>
          <w:rFonts w:ascii="Times New Roman" w:eastAsia="標楷體" w:hAnsi="Times New Roman" w:hint="eastAsia"/>
          <w:szCs w:val="28"/>
        </w:rPr>
        <w:t>20</w:t>
      </w:r>
      <w:r w:rsidRPr="006C0EF9">
        <w:rPr>
          <w:rFonts w:ascii="Times New Roman" w:eastAsia="標楷體" w:hAnsi="Times New Roman"/>
          <w:szCs w:val="28"/>
        </w:rPr>
        <w:t>位</w:t>
      </w:r>
    </w:p>
    <w:p w:rsidR="003A6019" w:rsidRDefault="003A6019" w:rsidP="003A6019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 w:hint="eastAsia"/>
          <w:szCs w:val="28"/>
        </w:rPr>
      </w:pPr>
      <w:r w:rsidRPr="006C0EF9">
        <w:rPr>
          <w:rFonts w:ascii="Times New Roman" w:eastAsia="標楷體" w:hAnsi="Times New Roman"/>
          <w:szCs w:val="28"/>
        </w:rPr>
        <w:t>報名網址：</w:t>
      </w:r>
      <w:r w:rsidR="00DE6873" w:rsidRPr="00DE6873">
        <w:rPr>
          <w:rFonts w:ascii="Times New Roman" w:eastAsia="標楷體" w:hAnsi="Times New Roman"/>
          <w:szCs w:val="28"/>
        </w:rPr>
        <w:t>https://tinyurl.com/xtuhv5xs</w:t>
      </w:r>
    </w:p>
    <w:tbl>
      <w:tblPr>
        <w:tblpPr w:leftFromText="180" w:rightFromText="180" w:vertAnchor="text" w:horzAnchor="margin" w:tblpY="73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4809"/>
        <w:gridCol w:w="1985"/>
      </w:tblGrid>
      <w:tr w:rsidR="003A6019" w:rsidRPr="006C0EF9" w:rsidTr="00C21A0E">
        <w:trPr>
          <w:trHeight w:val="510"/>
        </w:trPr>
        <w:tc>
          <w:tcPr>
            <w:tcW w:w="1536" w:type="dxa"/>
            <w:vAlign w:val="center"/>
          </w:tcPr>
          <w:p w:rsidR="003A6019" w:rsidRPr="006C0EF9" w:rsidRDefault="003A6019" w:rsidP="00C21A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日期</w:t>
            </w:r>
          </w:p>
        </w:tc>
        <w:tc>
          <w:tcPr>
            <w:tcW w:w="6794" w:type="dxa"/>
            <w:gridSpan w:val="2"/>
            <w:vAlign w:val="center"/>
          </w:tcPr>
          <w:p w:rsidR="003A6019" w:rsidRPr="006C0EF9" w:rsidRDefault="00954E34" w:rsidP="00C21A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110</w:t>
            </w:r>
            <w:r w:rsidRPr="006C0EF9">
              <w:rPr>
                <w:rFonts w:ascii="Times New Roman" w:eastAsia="標楷體" w:hAnsi="Times New Roman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  <w:r w:rsidRPr="006C0EF9">
              <w:rPr>
                <w:rFonts w:ascii="Times New Roman" w:eastAsia="標楷體" w:hAnsi="Times New Roman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Cs w:val="28"/>
              </w:rPr>
              <w:t>16</w:t>
            </w:r>
            <w:r w:rsidRPr="006C0EF9">
              <w:rPr>
                <w:rFonts w:ascii="Times New Roman" w:eastAsia="標楷體" w:hAnsi="Times New Roman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Cs w:val="28"/>
              </w:rPr>
              <w:t>五</w:t>
            </w:r>
            <w:r w:rsidRPr="006C0EF9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  <w:tr w:rsidR="003A6019" w:rsidRPr="006C0EF9" w:rsidTr="00C21A0E">
        <w:trPr>
          <w:trHeight w:val="510"/>
        </w:trPr>
        <w:tc>
          <w:tcPr>
            <w:tcW w:w="1536" w:type="dxa"/>
            <w:vAlign w:val="center"/>
          </w:tcPr>
          <w:p w:rsidR="003A6019" w:rsidRPr="006C0EF9" w:rsidRDefault="003A6019" w:rsidP="00C21A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時間</w:t>
            </w:r>
          </w:p>
        </w:tc>
        <w:tc>
          <w:tcPr>
            <w:tcW w:w="4809" w:type="dxa"/>
            <w:vAlign w:val="center"/>
          </w:tcPr>
          <w:p w:rsidR="003A6019" w:rsidRPr="006C0EF9" w:rsidRDefault="003A6019" w:rsidP="00C21A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課程內容</w:t>
            </w:r>
          </w:p>
        </w:tc>
        <w:tc>
          <w:tcPr>
            <w:tcW w:w="1985" w:type="dxa"/>
            <w:vAlign w:val="center"/>
          </w:tcPr>
          <w:p w:rsidR="003A6019" w:rsidRPr="006C0EF9" w:rsidRDefault="003A6019" w:rsidP="00C21A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6C0EF9">
              <w:rPr>
                <w:rFonts w:ascii="Times New Roman" w:eastAsia="標楷體" w:hAnsi="Times New Roman"/>
                <w:szCs w:val="28"/>
              </w:rPr>
              <w:t>專業講師</w:t>
            </w:r>
          </w:p>
        </w:tc>
      </w:tr>
      <w:tr w:rsidR="003A6019" w:rsidRPr="00F71D03" w:rsidTr="00C21A0E">
        <w:trPr>
          <w:trHeight w:val="686"/>
        </w:trPr>
        <w:tc>
          <w:tcPr>
            <w:tcW w:w="1536" w:type="dxa"/>
            <w:vAlign w:val="center"/>
          </w:tcPr>
          <w:p w:rsidR="003A6019" w:rsidRPr="00F71D03" w:rsidRDefault="003A6019" w:rsidP="00C21A0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1</w:t>
            </w:r>
            <w:r w:rsidR="00954E34">
              <w:rPr>
                <w:rFonts w:ascii="Times New Roman" w:eastAsia="標楷體" w:hAnsi="Times New Roman" w:hint="eastAsia"/>
                <w:szCs w:val="28"/>
              </w:rPr>
              <w:t>3</w:t>
            </w:r>
            <w:r>
              <w:rPr>
                <w:rFonts w:ascii="Times New Roman" w:eastAsia="標楷體" w:hAnsi="Times New Roman"/>
                <w:szCs w:val="28"/>
              </w:rPr>
              <w:t>:</w:t>
            </w:r>
            <w:r w:rsidR="006A75B4">
              <w:rPr>
                <w:rFonts w:ascii="Times New Roman" w:eastAsia="標楷體" w:hAnsi="Times New Roman" w:hint="eastAsia"/>
                <w:szCs w:val="28"/>
              </w:rPr>
              <w:t>3</w:t>
            </w:r>
            <w:r>
              <w:rPr>
                <w:rFonts w:ascii="Times New Roman" w:eastAsia="標楷體" w:hAnsi="Times New Roman"/>
                <w:szCs w:val="28"/>
              </w:rPr>
              <w:t>0-1</w:t>
            </w:r>
            <w:r w:rsidR="00954E34">
              <w:rPr>
                <w:rFonts w:ascii="Times New Roman" w:eastAsia="標楷體" w:hAnsi="Times New Roman" w:hint="eastAsia"/>
                <w:szCs w:val="28"/>
              </w:rPr>
              <w:t>4</w:t>
            </w:r>
            <w:r>
              <w:rPr>
                <w:rFonts w:ascii="Times New Roman" w:eastAsia="標楷體" w:hAnsi="Times New Roman"/>
                <w:szCs w:val="28"/>
              </w:rPr>
              <w:t>:</w:t>
            </w:r>
            <w:r w:rsidR="00954E34">
              <w:rPr>
                <w:rFonts w:ascii="Times New Roman" w:eastAsia="標楷體" w:hAnsi="Times New Roman" w:hint="eastAsia"/>
                <w:szCs w:val="28"/>
              </w:rPr>
              <w:t>0</w:t>
            </w:r>
            <w:r>
              <w:rPr>
                <w:rFonts w:ascii="Times New Roman" w:eastAsia="標楷體" w:hAnsi="Times New Roman"/>
                <w:szCs w:val="28"/>
              </w:rPr>
              <w:t>0</w:t>
            </w:r>
          </w:p>
        </w:tc>
        <w:tc>
          <w:tcPr>
            <w:tcW w:w="4809" w:type="dxa"/>
            <w:vAlign w:val="center"/>
          </w:tcPr>
          <w:p w:rsidR="003A6019" w:rsidRPr="001538F0" w:rsidRDefault="00026A0D" w:rsidP="00C21A0E">
            <w:pPr>
              <w:pStyle w:val="a3"/>
              <w:ind w:leftChars="0" w:left="0"/>
              <w:rPr>
                <w:rFonts w:eastAsia="標楷體"/>
                <w:szCs w:val="28"/>
              </w:rPr>
            </w:pPr>
            <w:r w:rsidRPr="00954E34">
              <w:rPr>
                <w:rFonts w:eastAsia="標楷體"/>
                <w:szCs w:val="28"/>
              </w:rPr>
              <w:t>霓虹燈管字</w:t>
            </w:r>
            <w:r w:rsidRPr="00954E34">
              <w:rPr>
                <w:rFonts w:eastAsia="標楷體" w:hint="eastAsia"/>
                <w:szCs w:val="28"/>
              </w:rPr>
              <w:t>介紹</w:t>
            </w:r>
            <w:r w:rsidR="00954E34">
              <w:rPr>
                <w:rFonts w:eastAsia="標楷體" w:hint="eastAsia"/>
                <w:szCs w:val="28"/>
              </w:rPr>
              <w:t>、</w:t>
            </w:r>
            <w:r w:rsidR="00954E34" w:rsidRPr="00954E34">
              <w:rPr>
                <w:rFonts w:eastAsia="標楷體"/>
                <w:szCs w:val="28"/>
              </w:rPr>
              <w:t>中文字的奧秘</w:t>
            </w:r>
          </w:p>
        </w:tc>
        <w:tc>
          <w:tcPr>
            <w:tcW w:w="1985" w:type="dxa"/>
            <w:vMerge w:val="restart"/>
            <w:vAlign w:val="center"/>
          </w:tcPr>
          <w:p w:rsidR="003A6019" w:rsidRPr="00F71D03" w:rsidRDefault="00CC2E7E" w:rsidP="00C21A0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CC2E7E">
              <w:rPr>
                <w:rFonts w:ascii="Times New Roman" w:eastAsia="標楷體" w:hAnsi="Times New Roman" w:hint="eastAsia"/>
                <w:szCs w:val="28"/>
              </w:rPr>
              <w:t>羅俊驛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3A6019" w:rsidRPr="00F71D03">
              <w:rPr>
                <w:rFonts w:ascii="Times New Roman" w:eastAsia="標楷體" w:hAnsi="Times New Roman" w:hint="eastAsia"/>
                <w:szCs w:val="28"/>
              </w:rPr>
              <w:t>老師</w:t>
            </w:r>
          </w:p>
        </w:tc>
      </w:tr>
      <w:tr w:rsidR="00954E34" w:rsidRPr="00F71D03" w:rsidTr="00C21A0E">
        <w:trPr>
          <w:trHeight w:val="686"/>
        </w:trPr>
        <w:tc>
          <w:tcPr>
            <w:tcW w:w="1536" w:type="dxa"/>
            <w:vAlign w:val="center"/>
          </w:tcPr>
          <w:p w:rsidR="00954E34" w:rsidRDefault="00954E34" w:rsidP="00954E3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  <w:r>
              <w:rPr>
                <w:rFonts w:ascii="Times New Roman" w:eastAsia="標楷體" w:hAnsi="Times New Roman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Cs w:val="28"/>
              </w:rPr>
              <w:t>0</w:t>
            </w:r>
            <w:r w:rsidR="006A75B4">
              <w:rPr>
                <w:rFonts w:ascii="Times New Roman" w:eastAsia="標楷體" w:hAnsi="Times New Roman"/>
                <w:szCs w:val="28"/>
              </w:rPr>
              <w:t>0-16:</w:t>
            </w:r>
            <w:r w:rsidR="006A75B4">
              <w:rPr>
                <w:rFonts w:ascii="Times New Roman" w:eastAsia="標楷體" w:hAnsi="Times New Roman" w:hint="eastAsia"/>
                <w:szCs w:val="28"/>
              </w:rPr>
              <w:t>3</w:t>
            </w:r>
            <w:r>
              <w:rPr>
                <w:rFonts w:ascii="Times New Roman" w:eastAsia="標楷體" w:hAnsi="Times New Roman"/>
                <w:szCs w:val="28"/>
              </w:rPr>
              <w:t>0</w:t>
            </w:r>
          </w:p>
        </w:tc>
        <w:tc>
          <w:tcPr>
            <w:tcW w:w="4809" w:type="dxa"/>
            <w:vAlign w:val="center"/>
          </w:tcPr>
          <w:p w:rsidR="00954E34" w:rsidRPr="00954E34" w:rsidRDefault="00954E34" w:rsidP="00954E34">
            <w:pPr>
              <w:rPr>
                <w:rFonts w:ascii="Times New Roman" w:eastAsia="標楷體" w:hAnsi="Times New Roman"/>
                <w:szCs w:val="28"/>
              </w:rPr>
            </w:pPr>
            <w:r w:rsidRPr="00954E34">
              <w:rPr>
                <w:rFonts w:ascii="Times New Roman" w:eastAsia="標楷體" w:hAnsi="Times New Roman"/>
                <w:szCs w:val="28"/>
              </w:rPr>
              <w:t>製作自己的一筆畫</w:t>
            </w:r>
            <w:r w:rsidRPr="00954E34">
              <w:rPr>
                <w:rFonts w:ascii="Times New Roman" w:eastAsia="標楷體" w:hAnsi="Times New Roman" w:hint="eastAsia"/>
                <w:szCs w:val="28"/>
              </w:rPr>
              <w:t>、</w:t>
            </w:r>
            <w:r w:rsidRPr="00954E34">
              <w:rPr>
                <w:rFonts w:ascii="Times New Roman" w:eastAsia="標楷體" w:hAnsi="Times New Roman"/>
                <w:szCs w:val="28"/>
              </w:rPr>
              <w:t>骨架製作</w:t>
            </w:r>
            <w:r w:rsidRPr="00954E34">
              <w:rPr>
                <w:rFonts w:ascii="Times New Roman" w:eastAsia="標楷體" w:hAnsi="Times New Roman" w:hint="eastAsia"/>
                <w:szCs w:val="28"/>
              </w:rPr>
              <w:t>、</w:t>
            </w:r>
            <w:r w:rsidRPr="00954E34">
              <w:rPr>
                <w:rFonts w:ascii="Times New Roman" w:eastAsia="標楷體" w:hAnsi="Times New Roman"/>
                <w:szCs w:val="28"/>
              </w:rPr>
              <w:t>霓虹燈</w:t>
            </w:r>
            <w:r w:rsidRPr="00954E34">
              <w:rPr>
                <w:rFonts w:ascii="Times New Roman" w:eastAsia="標楷體" w:hAnsi="Times New Roman" w:hint="eastAsia"/>
                <w:szCs w:val="28"/>
              </w:rPr>
              <w:t>固定</w:t>
            </w:r>
          </w:p>
        </w:tc>
        <w:tc>
          <w:tcPr>
            <w:tcW w:w="1985" w:type="dxa"/>
            <w:vMerge/>
            <w:vAlign w:val="center"/>
          </w:tcPr>
          <w:p w:rsidR="00954E34" w:rsidRPr="00F71D03" w:rsidRDefault="00954E34" w:rsidP="00954E34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</w:p>
        </w:tc>
      </w:tr>
    </w:tbl>
    <w:p w:rsidR="00A10F3E" w:rsidRPr="00D42BCB" w:rsidRDefault="00D42BCB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/>
          <w:b/>
          <w:color w:val="00B050"/>
          <w:sz w:val="32"/>
          <w:szCs w:val="28"/>
        </w:rPr>
      </w:pPr>
      <w:r w:rsidRPr="00D42BCB">
        <w:rPr>
          <w:rFonts w:ascii="Times New Roman" w:eastAsia="標楷體" w:hAnsi="Times New Roman" w:hint="eastAsia"/>
          <w:b/>
          <w:color w:val="00B050"/>
          <w:sz w:val="32"/>
          <w:szCs w:val="28"/>
        </w:rPr>
        <w:t>請錄取老師</w:t>
      </w:r>
      <w:r w:rsidR="00AC48E9">
        <w:rPr>
          <w:rFonts w:ascii="Times New Roman" w:eastAsia="標楷體" w:hAnsi="Times New Roman" w:hint="eastAsia"/>
          <w:b/>
          <w:color w:val="00B050"/>
          <w:sz w:val="32"/>
          <w:szCs w:val="28"/>
        </w:rPr>
        <w:t>務必於</w:t>
      </w:r>
      <w:r w:rsidRPr="00D42BCB">
        <w:rPr>
          <w:rFonts w:ascii="Times New Roman" w:eastAsia="標楷體" w:hAnsi="Times New Roman" w:hint="eastAsia"/>
          <w:b/>
          <w:color w:val="00B050"/>
          <w:sz w:val="32"/>
          <w:szCs w:val="28"/>
        </w:rPr>
        <w:t>4/9</w:t>
      </w:r>
      <w:r w:rsidRPr="00D42BCB">
        <w:rPr>
          <w:rFonts w:ascii="Times New Roman" w:eastAsia="標楷體" w:hAnsi="Times New Roman" w:hint="eastAsia"/>
          <w:b/>
          <w:color w:val="00B050"/>
          <w:sz w:val="32"/>
          <w:szCs w:val="28"/>
        </w:rPr>
        <w:t>前，至</w:t>
      </w:r>
      <w:r w:rsidRPr="00D42BCB">
        <w:rPr>
          <w:rFonts w:ascii="Times New Roman" w:eastAsia="標楷體" w:hAnsi="Times New Roman" w:hint="eastAsia"/>
          <w:b/>
          <w:color w:val="00B050"/>
          <w:sz w:val="32"/>
          <w:szCs w:val="28"/>
        </w:rPr>
        <w:t>https://tinyurl.com/2432x4d7</w:t>
      </w:r>
      <w:r w:rsidRPr="00D42BCB">
        <w:rPr>
          <w:rFonts w:ascii="Times New Roman" w:eastAsia="標楷體" w:hAnsi="Times New Roman" w:hint="eastAsia"/>
          <w:b/>
          <w:color w:val="00B050"/>
          <w:sz w:val="32"/>
          <w:szCs w:val="28"/>
        </w:rPr>
        <w:t>登記文字與選取顏色</w:t>
      </w:r>
    </w:p>
    <w:p w:rsidR="00D42BCB" w:rsidRPr="00B60C05" w:rsidRDefault="00D42BCB" w:rsidP="00B60C05">
      <w:pPr>
        <w:tabs>
          <w:tab w:val="left" w:pos="709"/>
        </w:tabs>
        <w:adjustRightInd w:val="0"/>
        <w:snapToGrid w:val="0"/>
        <w:spacing w:beforeLines="40" w:before="144" w:line="240" w:lineRule="atLeast"/>
        <w:rPr>
          <w:rFonts w:ascii="Times New Roman" w:eastAsia="標楷體" w:hAnsi="Times New Roman" w:hint="eastAsia"/>
          <w:b/>
          <w:color w:val="FF0000"/>
          <w:sz w:val="28"/>
          <w:szCs w:val="28"/>
        </w:rPr>
      </w:pPr>
    </w:p>
    <w:p w:rsidR="00132556" w:rsidRPr="00EE01F8" w:rsidRDefault="00132556" w:rsidP="006418E4">
      <w:pPr>
        <w:numPr>
          <w:ilvl w:val="0"/>
          <w:numId w:val="33"/>
        </w:numPr>
        <w:tabs>
          <w:tab w:val="left" w:pos="709"/>
        </w:tabs>
        <w:adjustRightInd w:val="0"/>
        <w:snapToGrid w:val="0"/>
        <w:spacing w:beforeLines="50" w:before="180" w:line="240" w:lineRule="atLeast"/>
        <w:rPr>
          <w:rFonts w:ascii="Times New Roman" w:eastAsia="標楷體" w:hAnsi="Times New Roman"/>
          <w:szCs w:val="24"/>
        </w:rPr>
      </w:pPr>
      <w:r w:rsidRPr="00EE01F8">
        <w:rPr>
          <w:rFonts w:ascii="Times New Roman" w:eastAsia="標楷體" w:hAnsi="Times New Roman"/>
          <w:szCs w:val="24"/>
        </w:rPr>
        <w:t>報名資格順位：</w:t>
      </w:r>
    </w:p>
    <w:p w:rsidR="00132556" w:rsidRPr="00EE01F8" w:rsidRDefault="00132556" w:rsidP="006418E4">
      <w:pPr>
        <w:tabs>
          <w:tab w:val="left" w:pos="709"/>
        </w:tabs>
        <w:adjustRightInd w:val="0"/>
        <w:snapToGrid w:val="0"/>
        <w:spacing w:line="400" w:lineRule="exact"/>
        <w:ind w:leftChars="200" w:left="480"/>
        <w:rPr>
          <w:rFonts w:ascii="Times New Roman" w:eastAsia="標楷體" w:hAnsi="Times New Roman"/>
          <w:szCs w:val="24"/>
        </w:rPr>
      </w:pPr>
      <w:r w:rsidRPr="00EE01F8">
        <w:rPr>
          <w:rFonts w:ascii="Times New Roman" w:eastAsia="標楷體" w:hAnsi="Times New Roman"/>
          <w:szCs w:val="24"/>
        </w:rPr>
        <w:t xml:space="preserve">1. </w:t>
      </w:r>
      <w:r w:rsidRPr="00EE01F8">
        <w:rPr>
          <w:rFonts w:ascii="Times New Roman" w:eastAsia="標楷體" w:hAnsi="Times New Roman"/>
          <w:szCs w:val="24"/>
        </w:rPr>
        <w:t>科技推動學校、本中心課程研發種子教師。</w:t>
      </w:r>
    </w:p>
    <w:p w:rsidR="00132556" w:rsidRPr="00EE01F8" w:rsidRDefault="00132556" w:rsidP="006418E4">
      <w:pPr>
        <w:tabs>
          <w:tab w:val="left" w:pos="709"/>
        </w:tabs>
        <w:adjustRightInd w:val="0"/>
        <w:snapToGrid w:val="0"/>
        <w:spacing w:line="400" w:lineRule="exact"/>
        <w:ind w:leftChars="200" w:left="480"/>
        <w:rPr>
          <w:rFonts w:ascii="Times New Roman" w:eastAsia="標楷體" w:hAnsi="Times New Roman"/>
          <w:szCs w:val="24"/>
        </w:rPr>
      </w:pPr>
      <w:r w:rsidRPr="00EE01F8">
        <w:rPr>
          <w:rFonts w:ascii="Times New Roman" w:eastAsia="標楷體" w:hAnsi="Times New Roman"/>
          <w:szCs w:val="24"/>
        </w:rPr>
        <w:t xml:space="preserve">2. </w:t>
      </w:r>
      <w:r w:rsidRPr="00EE01F8">
        <w:rPr>
          <w:rFonts w:ascii="Times New Roman" w:eastAsia="標楷體" w:hAnsi="Times New Roman"/>
          <w:szCs w:val="24"/>
        </w:rPr>
        <w:t>本市各級學校教師。</w:t>
      </w:r>
    </w:p>
    <w:p w:rsidR="00132556" w:rsidRPr="00EE01F8" w:rsidRDefault="00132556" w:rsidP="006418E4">
      <w:pPr>
        <w:tabs>
          <w:tab w:val="left" w:pos="709"/>
        </w:tabs>
        <w:adjustRightInd w:val="0"/>
        <w:snapToGrid w:val="0"/>
        <w:spacing w:line="400" w:lineRule="exact"/>
        <w:ind w:leftChars="200" w:left="480"/>
        <w:rPr>
          <w:rFonts w:ascii="Times New Roman" w:eastAsia="標楷體" w:hAnsi="Times New Roman"/>
          <w:szCs w:val="24"/>
        </w:rPr>
      </w:pPr>
      <w:r w:rsidRPr="00EE01F8">
        <w:rPr>
          <w:rFonts w:ascii="Times New Roman" w:eastAsia="標楷體" w:hAnsi="Times New Roman"/>
          <w:szCs w:val="24"/>
        </w:rPr>
        <w:t xml:space="preserve">3. </w:t>
      </w:r>
      <w:r w:rsidRPr="00EE01F8">
        <w:rPr>
          <w:rFonts w:ascii="Times New Roman" w:eastAsia="標楷體" w:hAnsi="Times New Roman"/>
          <w:szCs w:val="24"/>
        </w:rPr>
        <w:t>除本校外，以上各級單位限額</w:t>
      </w:r>
      <w:r w:rsidRPr="00EE01F8">
        <w:rPr>
          <w:rFonts w:ascii="Times New Roman" w:eastAsia="標楷體" w:hAnsi="Times New Roman"/>
          <w:szCs w:val="24"/>
        </w:rPr>
        <w:t>2</w:t>
      </w:r>
      <w:r w:rsidRPr="00EE01F8">
        <w:rPr>
          <w:rFonts w:ascii="Times New Roman" w:eastAsia="標楷體" w:hAnsi="Times New Roman"/>
          <w:szCs w:val="24"/>
        </w:rPr>
        <w:t>位。</w:t>
      </w:r>
    </w:p>
    <w:p w:rsidR="00F71D03" w:rsidRDefault="00132556" w:rsidP="006418E4">
      <w:pPr>
        <w:tabs>
          <w:tab w:val="left" w:pos="709"/>
        </w:tabs>
        <w:adjustRightInd w:val="0"/>
        <w:snapToGrid w:val="0"/>
        <w:spacing w:line="400" w:lineRule="exact"/>
        <w:ind w:leftChars="200" w:left="480"/>
        <w:rPr>
          <w:rFonts w:ascii="Times New Roman" w:eastAsia="標楷體" w:hAnsi="Times New Roman" w:hint="eastAsia"/>
          <w:szCs w:val="24"/>
        </w:rPr>
      </w:pPr>
      <w:r w:rsidRPr="00EE01F8">
        <w:rPr>
          <w:rFonts w:ascii="Times New Roman" w:eastAsia="標楷體" w:hAnsi="Times New Roman"/>
          <w:szCs w:val="24"/>
        </w:rPr>
        <w:t xml:space="preserve">4. </w:t>
      </w:r>
      <w:r w:rsidRPr="00EE01F8">
        <w:rPr>
          <w:rFonts w:ascii="Times New Roman" w:eastAsia="標楷體" w:hAnsi="Times New Roman"/>
          <w:szCs w:val="24"/>
        </w:rPr>
        <w:t>主辦單位有最後審查之權利。</w:t>
      </w:r>
    </w:p>
    <w:p w:rsidR="00B6394E" w:rsidRPr="004210B0" w:rsidRDefault="004210B0" w:rsidP="004210B0">
      <w:pPr>
        <w:tabs>
          <w:tab w:val="left" w:pos="709"/>
        </w:tabs>
        <w:adjustRightInd w:val="0"/>
        <w:snapToGrid w:val="0"/>
        <w:spacing w:line="400" w:lineRule="exact"/>
        <w:rPr>
          <w:rFonts w:ascii="Times New Roman" w:eastAsia="標楷體" w:hAnsi="Times New Roman" w:hint="eastAsia"/>
          <w:color w:val="FF0000"/>
          <w:szCs w:val="24"/>
        </w:rPr>
      </w:pPr>
      <w:r w:rsidRPr="004210B0">
        <w:rPr>
          <w:rFonts w:ascii="Times New Roman" w:eastAsia="標楷體" w:hAnsi="Times New Roman"/>
          <w:color w:val="FF0000"/>
          <w:szCs w:val="24"/>
        </w:rPr>
        <w:t>▲</w:t>
      </w:r>
      <w:r w:rsidR="00132556" w:rsidRPr="004210B0">
        <w:rPr>
          <w:rFonts w:ascii="Times New Roman" w:eastAsia="標楷體" w:hAnsi="Times New Roman"/>
          <w:color w:val="FF0000"/>
          <w:szCs w:val="24"/>
        </w:rPr>
        <w:t>因現場座位及教材數量等因素，恕不接受現場報名或旁聽。</w:t>
      </w:r>
    </w:p>
    <w:sectPr w:rsidR="00B6394E" w:rsidRPr="004210B0" w:rsidSect="00BF62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E2" w:rsidRDefault="003046E2" w:rsidP="00C54783">
      <w:r>
        <w:separator/>
      </w:r>
    </w:p>
  </w:endnote>
  <w:endnote w:type="continuationSeparator" w:id="0">
    <w:p w:rsidR="003046E2" w:rsidRDefault="003046E2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DFGothic-EB"/>
    <w:charset w:val="80"/>
    <w:family w:val="auto"/>
    <w:pitch w:val="variable"/>
  </w:font>
  <w:font w:name="Lohit Devanagar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6613BE" w:rsidRPr="006613BE">
      <w:rPr>
        <w:noProof/>
        <w:lang w:val="zh-TW"/>
      </w:rPr>
      <w:t>1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E2" w:rsidRDefault="003046E2" w:rsidP="00C54783">
      <w:r>
        <w:separator/>
      </w:r>
    </w:p>
  </w:footnote>
  <w:footnote w:type="continuationSeparator" w:id="0">
    <w:p w:rsidR="003046E2" w:rsidRDefault="003046E2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B415BA7"/>
    <w:multiLevelType w:val="hybridMultilevel"/>
    <w:tmpl w:val="AC5CE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D320E0"/>
    <w:multiLevelType w:val="hybridMultilevel"/>
    <w:tmpl w:val="8F1A5A8C"/>
    <w:lvl w:ilvl="0" w:tplc="9BFEE67A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801E2"/>
    <w:multiLevelType w:val="hybridMultilevel"/>
    <w:tmpl w:val="9476E8E8"/>
    <w:lvl w:ilvl="0" w:tplc="62ACB476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0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25"/>
  </w:num>
  <w:num w:numId="5">
    <w:abstractNumId w:val="9"/>
  </w:num>
  <w:num w:numId="6">
    <w:abstractNumId w:val="20"/>
  </w:num>
  <w:num w:numId="7">
    <w:abstractNumId w:val="30"/>
  </w:num>
  <w:num w:numId="8">
    <w:abstractNumId w:val="22"/>
  </w:num>
  <w:num w:numId="9">
    <w:abstractNumId w:val="11"/>
  </w:num>
  <w:num w:numId="10">
    <w:abstractNumId w:val="21"/>
  </w:num>
  <w:num w:numId="11">
    <w:abstractNumId w:val="6"/>
  </w:num>
  <w:num w:numId="12">
    <w:abstractNumId w:val="27"/>
  </w:num>
  <w:num w:numId="13">
    <w:abstractNumId w:val="13"/>
  </w:num>
  <w:num w:numId="14">
    <w:abstractNumId w:val="3"/>
  </w:num>
  <w:num w:numId="15">
    <w:abstractNumId w:val="14"/>
  </w:num>
  <w:num w:numId="16">
    <w:abstractNumId w:val="29"/>
  </w:num>
  <w:num w:numId="17">
    <w:abstractNumId w:val="12"/>
  </w:num>
  <w:num w:numId="18">
    <w:abstractNumId w:val="26"/>
  </w:num>
  <w:num w:numId="19">
    <w:abstractNumId w:val="15"/>
  </w:num>
  <w:num w:numId="20">
    <w:abstractNumId w:val="2"/>
  </w:num>
  <w:num w:numId="21">
    <w:abstractNumId w:val="5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8"/>
  </w:num>
  <w:num w:numId="28">
    <w:abstractNumId w:val="17"/>
  </w:num>
  <w:num w:numId="29">
    <w:abstractNumId w:val="10"/>
  </w:num>
  <w:num w:numId="30">
    <w:abstractNumId w:val="28"/>
  </w:num>
  <w:num w:numId="31">
    <w:abstractNumId w:val="4"/>
  </w:num>
  <w:num w:numId="32">
    <w:abstractNumId w:val="1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C0"/>
    <w:rsid w:val="000067BD"/>
    <w:rsid w:val="00007ED8"/>
    <w:rsid w:val="00020543"/>
    <w:rsid w:val="00026A0D"/>
    <w:rsid w:val="0002758C"/>
    <w:rsid w:val="00031611"/>
    <w:rsid w:val="000361A8"/>
    <w:rsid w:val="000443C4"/>
    <w:rsid w:val="00045087"/>
    <w:rsid w:val="000460EA"/>
    <w:rsid w:val="00051DBB"/>
    <w:rsid w:val="0005267D"/>
    <w:rsid w:val="00054E87"/>
    <w:rsid w:val="0005781F"/>
    <w:rsid w:val="000607E2"/>
    <w:rsid w:val="00071B4F"/>
    <w:rsid w:val="00075CEE"/>
    <w:rsid w:val="000762F6"/>
    <w:rsid w:val="00081012"/>
    <w:rsid w:val="000929B6"/>
    <w:rsid w:val="000A1CD2"/>
    <w:rsid w:val="000A542D"/>
    <w:rsid w:val="000A7F23"/>
    <w:rsid w:val="000B041C"/>
    <w:rsid w:val="000B33CA"/>
    <w:rsid w:val="000C052D"/>
    <w:rsid w:val="000C2408"/>
    <w:rsid w:val="000C38B7"/>
    <w:rsid w:val="000E23A2"/>
    <w:rsid w:val="000E450C"/>
    <w:rsid w:val="000E78F0"/>
    <w:rsid w:val="000F2547"/>
    <w:rsid w:val="000F40B9"/>
    <w:rsid w:val="000F4CAF"/>
    <w:rsid w:val="000F74AF"/>
    <w:rsid w:val="001013A0"/>
    <w:rsid w:val="001230BA"/>
    <w:rsid w:val="00132556"/>
    <w:rsid w:val="0013609E"/>
    <w:rsid w:val="001473E5"/>
    <w:rsid w:val="001504E3"/>
    <w:rsid w:val="00151738"/>
    <w:rsid w:val="0015367B"/>
    <w:rsid w:val="001538F0"/>
    <w:rsid w:val="0016301C"/>
    <w:rsid w:val="00165142"/>
    <w:rsid w:val="001664B8"/>
    <w:rsid w:val="0017090D"/>
    <w:rsid w:val="00172E95"/>
    <w:rsid w:val="00177550"/>
    <w:rsid w:val="00180112"/>
    <w:rsid w:val="001819C6"/>
    <w:rsid w:val="001848BE"/>
    <w:rsid w:val="001A24E1"/>
    <w:rsid w:val="001B0DC2"/>
    <w:rsid w:val="001B39E6"/>
    <w:rsid w:val="001B4BDE"/>
    <w:rsid w:val="001C0F1F"/>
    <w:rsid w:val="001C5163"/>
    <w:rsid w:val="001C5B78"/>
    <w:rsid w:val="001C7299"/>
    <w:rsid w:val="001C79DC"/>
    <w:rsid w:val="001D2172"/>
    <w:rsid w:val="001D3584"/>
    <w:rsid w:val="001D4A1A"/>
    <w:rsid w:val="001D4D19"/>
    <w:rsid w:val="001D55BC"/>
    <w:rsid w:val="001D6132"/>
    <w:rsid w:val="001D7706"/>
    <w:rsid w:val="001E06C6"/>
    <w:rsid w:val="001E14AA"/>
    <w:rsid w:val="001F0CDD"/>
    <w:rsid w:val="001F1809"/>
    <w:rsid w:val="001F44CB"/>
    <w:rsid w:val="001F4D6B"/>
    <w:rsid w:val="001F6FE1"/>
    <w:rsid w:val="002017FA"/>
    <w:rsid w:val="002021A6"/>
    <w:rsid w:val="0020222F"/>
    <w:rsid w:val="00212873"/>
    <w:rsid w:val="00212C7B"/>
    <w:rsid w:val="00217ABA"/>
    <w:rsid w:val="00235B77"/>
    <w:rsid w:val="00236500"/>
    <w:rsid w:val="0024764D"/>
    <w:rsid w:val="00253E09"/>
    <w:rsid w:val="0026086F"/>
    <w:rsid w:val="00267231"/>
    <w:rsid w:val="0027197D"/>
    <w:rsid w:val="00272024"/>
    <w:rsid w:val="002732DB"/>
    <w:rsid w:val="002755BB"/>
    <w:rsid w:val="00281CAE"/>
    <w:rsid w:val="00287C53"/>
    <w:rsid w:val="00295006"/>
    <w:rsid w:val="0029542A"/>
    <w:rsid w:val="002B5B9A"/>
    <w:rsid w:val="002B69F1"/>
    <w:rsid w:val="002B7215"/>
    <w:rsid w:val="002C208F"/>
    <w:rsid w:val="002C3897"/>
    <w:rsid w:val="002D0ADE"/>
    <w:rsid w:val="002D27D7"/>
    <w:rsid w:val="002D5698"/>
    <w:rsid w:val="002E101D"/>
    <w:rsid w:val="002E1825"/>
    <w:rsid w:val="002E24E5"/>
    <w:rsid w:val="002E5027"/>
    <w:rsid w:val="002E6C8D"/>
    <w:rsid w:val="002E7FBE"/>
    <w:rsid w:val="002F0602"/>
    <w:rsid w:val="003046E2"/>
    <w:rsid w:val="00306E9E"/>
    <w:rsid w:val="00310323"/>
    <w:rsid w:val="00311669"/>
    <w:rsid w:val="00316390"/>
    <w:rsid w:val="0032007C"/>
    <w:rsid w:val="00325376"/>
    <w:rsid w:val="00332E9C"/>
    <w:rsid w:val="003353FA"/>
    <w:rsid w:val="00344796"/>
    <w:rsid w:val="00346EAD"/>
    <w:rsid w:val="003504E3"/>
    <w:rsid w:val="00354A21"/>
    <w:rsid w:val="0036256F"/>
    <w:rsid w:val="0036494F"/>
    <w:rsid w:val="003709E3"/>
    <w:rsid w:val="00377580"/>
    <w:rsid w:val="00380182"/>
    <w:rsid w:val="0038746A"/>
    <w:rsid w:val="00387CF0"/>
    <w:rsid w:val="0039108D"/>
    <w:rsid w:val="00392068"/>
    <w:rsid w:val="003A359A"/>
    <w:rsid w:val="003A6019"/>
    <w:rsid w:val="003A752E"/>
    <w:rsid w:val="003B3653"/>
    <w:rsid w:val="003C12A7"/>
    <w:rsid w:val="003C2D93"/>
    <w:rsid w:val="003D0681"/>
    <w:rsid w:val="003D1A42"/>
    <w:rsid w:val="003D2D2B"/>
    <w:rsid w:val="003D4EEA"/>
    <w:rsid w:val="003D61B5"/>
    <w:rsid w:val="003E4BD5"/>
    <w:rsid w:val="003E6B65"/>
    <w:rsid w:val="003F0386"/>
    <w:rsid w:val="003F5380"/>
    <w:rsid w:val="003F76B2"/>
    <w:rsid w:val="004150DA"/>
    <w:rsid w:val="0041705A"/>
    <w:rsid w:val="00417BC1"/>
    <w:rsid w:val="00420376"/>
    <w:rsid w:val="004210B0"/>
    <w:rsid w:val="00421C17"/>
    <w:rsid w:val="0042211F"/>
    <w:rsid w:val="00433347"/>
    <w:rsid w:val="00441673"/>
    <w:rsid w:val="00450584"/>
    <w:rsid w:val="004517BC"/>
    <w:rsid w:val="00452E4B"/>
    <w:rsid w:val="004547E2"/>
    <w:rsid w:val="00455D47"/>
    <w:rsid w:val="00456507"/>
    <w:rsid w:val="00460B22"/>
    <w:rsid w:val="00463C41"/>
    <w:rsid w:val="00470C59"/>
    <w:rsid w:val="0047610F"/>
    <w:rsid w:val="00476BF3"/>
    <w:rsid w:val="004838F6"/>
    <w:rsid w:val="00485A17"/>
    <w:rsid w:val="00487202"/>
    <w:rsid w:val="00493023"/>
    <w:rsid w:val="004A30B3"/>
    <w:rsid w:val="004A3C58"/>
    <w:rsid w:val="004A515F"/>
    <w:rsid w:val="004A69B5"/>
    <w:rsid w:val="004B1F41"/>
    <w:rsid w:val="004B3AF2"/>
    <w:rsid w:val="004C0517"/>
    <w:rsid w:val="004C3FDF"/>
    <w:rsid w:val="004D6F0F"/>
    <w:rsid w:val="004E5AA6"/>
    <w:rsid w:val="004E5D91"/>
    <w:rsid w:val="004F1E94"/>
    <w:rsid w:val="004F305C"/>
    <w:rsid w:val="00504B64"/>
    <w:rsid w:val="00507EF1"/>
    <w:rsid w:val="00511359"/>
    <w:rsid w:val="0051728B"/>
    <w:rsid w:val="005204F7"/>
    <w:rsid w:val="00523F18"/>
    <w:rsid w:val="0052469C"/>
    <w:rsid w:val="00530679"/>
    <w:rsid w:val="005312AA"/>
    <w:rsid w:val="0053182C"/>
    <w:rsid w:val="00536C57"/>
    <w:rsid w:val="00545DC2"/>
    <w:rsid w:val="00546E23"/>
    <w:rsid w:val="0055077C"/>
    <w:rsid w:val="00553E29"/>
    <w:rsid w:val="005552AA"/>
    <w:rsid w:val="00556C08"/>
    <w:rsid w:val="00560FB6"/>
    <w:rsid w:val="00565D06"/>
    <w:rsid w:val="00565E0B"/>
    <w:rsid w:val="00583D52"/>
    <w:rsid w:val="005841AD"/>
    <w:rsid w:val="00591CBB"/>
    <w:rsid w:val="0059236D"/>
    <w:rsid w:val="00592B0F"/>
    <w:rsid w:val="0059751F"/>
    <w:rsid w:val="005B13F2"/>
    <w:rsid w:val="005B2037"/>
    <w:rsid w:val="005B374B"/>
    <w:rsid w:val="005B69D3"/>
    <w:rsid w:val="005C70DE"/>
    <w:rsid w:val="005D456E"/>
    <w:rsid w:val="005E050B"/>
    <w:rsid w:val="005E638B"/>
    <w:rsid w:val="005E72ED"/>
    <w:rsid w:val="005F4D5D"/>
    <w:rsid w:val="00600951"/>
    <w:rsid w:val="00602C0B"/>
    <w:rsid w:val="00604E19"/>
    <w:rsid w:val="00605B54"/>
    <w:rsid w:val="006112C1"/>
    <w:rsid w:val="00611509"/>
    <w:rsid w:val="00612A1B"/>
    <w:rsid w:val="00612E07"/>
    <w:rsid w:val="00614C12"/>
    <w:rsid w:val="00624686"/>
    <w:rsid w:val="0062532C"/>
    <w:rsid w:val="00631634"/>
    <w:rsid w:val="006339E9"/>
    <w:rsid w:val="00641638"/>
    <w:rsid w:val="006418E4"/>
    <w:rsid w:val="00643C67"/>
    <w:rsid w:val="00651269"/>
    <w:rsid w:val="0065391C"/>
    <w:rsid w:val="0065423A"/>
    <w:rsid w:val="00656CEF"/>
    <w:rsid w:val="00656E9A"/>
    <w:rsid w:val="0065702F"/>
    <w:rsid w:val="006601A7"/>
    <w:rsid w:val="006611A0"/>
    <w:rsid w:val="006613BE"/>
    <w:rsid w:val="0066294D"/>
    <w:rsid w:val="006636CF"/>
    <w:rsid w:val="006647C6"/>
    <w:rsid w:val="00664B40"/>
    <w:rsid w:val="006705A4"/>
    <w:rsid w:val="00683683"/>
    <w:rsid w:val="0068742C"/>
    <w:rsid w:val="00693241"/>
    <w:rsid w:val="00694D7B"/>
    <w:rsid w:val="00696CFE"/>
    <w:rsid w:val="006A2B49"/>
    <w:rsid w:val="006A75B4"/>
    <w:rsid w:val="006B016A"/>
    <w:rsid w:val="006B1EC9"/>
    <w:rsid w:val="006B225C"/>
    <w:rsid w:val="006B2547"/>
    <w:rsid w:val="006B70C2"/>
    <w:rsid w:val="006B7E10"/>
    <w:rsid w:val="006C0E1A"/>
    <w:rsid w:val="006C0EF9"/>
    <w:rsid w:val="006D13B9"/>
    <w:rsid w:val="006D47CE"/>
    <w:rsid w:val="006F2159"/>
    <w:rsid w:val="006F720B"/>
    <w:rsid w:val="006F7C82"/>
    <w:rsid w:val="00702922"/>
    <w:rsid w:val="0071277B"/>
    <w:rsid w:val="00722DE5"/>
    <w:rsid w:val="0072773E"/>
    <w:rsid w:val="00737585"/>
    <w:rsid w:val="007406A5"/>
    <w:rsid w:val="00746348"/>
    <w:rsid w:val="0075416E"/>
    <w:rsid w:val="007566F4"/>
    <w:rsid w:val="007567EF"/>
    <w:rsid w:val="00756942"/>
    <w:rsid w:val="00761868"/>
    <w:rsid w:val="00763008"/>
    <w:rsid w:val="00764CA8"/>
    <w:rsid w:val="0076621B"/>
    <w:rsid w:val="00767819"/>
    <w:rsid w:val="0077053E"/>
    <w:rsid w:val="00771C8D"/>
    <w:rsid w:val="00780B50"/>
    <w:rsid w:val="00782912"/>
    <w:rsid w:val="00790E58"/>
    <w:rsid w:val="007960A5"/>
    <w:rsid w:val="00796DCF"/>
    <w:rsid w:val="00797D07"/>
    <w:rsid w:val="007B469F"/>
    <w:rsid w:val="007E1405"/>
    <w:rsid w:val="007E665E"/>
    <w:rsid w:val="007E7838"/>
    <w:rsid w:val="007F0318"/>
    <w:rsid w:val="007F362A"/>
    <w:rsid w:val="007F3DD2"/>
    <w:rsid w:val="0080217C"/>
    <w:rsid w:val="0080511F"/>
    <w:rsid w:val="008210CD"/>
    <w:rsid w:val="00821957"/>
    <w:rsid w:val="008225C6"/>
    <w:rsid w:val="00823553"/>
    <w:rsid w:val="00827F04"/>
    <w:rsid w:val="00830393"/>
    <w:rsid w:val="00831C21"/>
    <w:rsid w:val="00832540"/>
    <w:rsid w:val="00834797"/>
    <w:rsid w:val="00834E67"/>
    <w:rsid w:val="008370FA"/>
    <w:rsid w:val="00842705"/>
    <w:rsid w:val="008463FC"/>
    <w:rsid w:val="00852DA6"/>
    <w:rsid w:val="00853C36"/>
    <w:rsid w:val="0085611C"/>
    <w:rsid w:val="00862F41"/>
    <w:rsid w:val="00863150"/>
    <w:rsid w:val="00864884"/>
    <w:rsid w:val="00864D76"/>
    <w:rsid w:val="008651B8"/>
    <w:rsid w:val="00874B06"/>
    <w:rsid w:val="008845AC"/>
    <w:rsid w:val="00886B89"/>
    <w:rsid w:val="008939D4"/>
    <w:rsid w:val="00895569"/>
    <w:rsid w:val="008A1853"/>
    <w:rsid w:val="008A6722"/>
    <w:rsid w:val="008A7A93"/>
    <w:rsid w:val="008B481A"/>
    <w:rsid w:val="008C3C1A"/>
    <w:rsid w:val="008C3FBE"/>
    <w:rsid w:val="008C5C3E"/>
    <w:rsid w:val="008C6713"/>
    <w:rsid w:val="008D0476"/>
    <w:rsid w:val="008D0637"/>
    <w:rsid w:val="008D54FB"/>
    <w:rsid w:val="008E3DC6"/>
    <w:rsid w:val="00903C01"/>
    <w:rsid w:val="00907FDF"/>
    <w:rsid w:val="009123A1"/>
    <w:rsid w:val="00913096"/>
    <w:rsid w:val="0091441F"/>
    <w:rsid w:val="00924502"/>
    <w:rsid w:val="009265E8"/>
    <w:rsid w:val="00934859"/>
    <w:rsid w:val="00937E13"/>
    <w:rsid w:val="009406A4"/>
    <w:rsid w:val="00940DC1"/>
    <w:rsid w:val="0094241D"/>
    <w:rsid w:val="009504BD"/>
    <w:rsid w:val="00951A8F"/>
    <w:rsid w:val="0095322D"/>
    <w:rsid w:val="00954E34"/>
    <w:rsid w:val="009559AF"/>
    <w:rsid w:val="0095776B"/>
    <w:rsid w:val="00963FF8"/>
    <w:rsid w:val="0097166D"/>
    <w:rsid w:val="00976EAB"/>
    <w:rsid w:val="00983B68"/>
    <w:rsid w:val="009870E8"/>
    <w:rsid w:val="00990681"/>
    <w:rsid w:val="0099441C"/>
    <w:rsid w:val="00994B66"/>
    <w:rsid w:val="009A2595"/>
    <w:rsid w:val="009A4EB3"/>
    <w:rsid w:val="009B33E2"/>
    <w:rsid w:val="009B3872"/>
    <w:rsid w:val="009B3B26"/>
    <w:rsid w:val="009B3E4A"/>
    <w:rsid w:val="009D079F"/>
    <w:rsid w:val="009D11A7"/>
    <w:rsid w:val="009D31CE"/>
    <w:rsid w:val="009E26DA"/>
    <w:rsid w:val="009E5256"/>
    <w:rsid w:val="009F3AAE"/>
    <w:rsid w:val="009F78DE"/>
    <w:rsid w:val="00A0391E"/>
    <w:rsid w:val="00A04F47"/>
    <w:rsid w:val="00A06734"/>
    <w:rsid w:val="00A10F3E"/>
    <w:rsid w:val="00A12262"/>
    <w:rsid w:val="00A1598B"/>
    <w:rsid w:val="00A2436A"/>
    <w:rsid w:val="00A27BDE"/>
    <w:rsid w:val="00A31527"/>
    <w:rsid w:val="00A34EEF"/>
    <w:rsid w:val="00A36A2E"/>
    <w:rsid w:val="00A4398F"/>
    <w:rsid w:val="00A519AF"/>
    <w:rsid w:val="00A55877"/>
    <w:rsid w:val="00A61704"/>
    <w:rsid w:val="00A6617D"/>
    <w:rsid w:val="00A66F82"/>
    <w:rsid w:val="00A83C91"/>
    <w:rsid w:val="00A86467"/>
    <w:rsid w:val="00A86D9A"/>
    <w:rsid w:val="00A95000"/>
    <w:rsid w:val="00AA503C"/>
    <w:rsid w:val="00AB4723"/>
    <w:rsid w:val="00AB590F"/>
    <w:rsid w:val="00AB7DE4"/>
    <w:rsid w:val="00AC48E9"/>
    <w:rsid w:val="00AC586A"/>
    <w:rsid w:val="00AC67C9"/>
    <w:rsid w:val="00AD3497"/>
    <w:rsid w:val="00AE4218"/>
    <w:rsid w:val="00AF4A9D"/>
    <w:rsid w:val="00AF6F13"/>
    <w:rsid w:val="00B0704C"/>
    <w:rsid w:val="00B07F59"/>
    <w:rsid w:val="00B1359D"/>
    <w:rsid w:val="00B16398"/>
    <w:rsid w:val="00B220FD"/>
    <w:rsid w:val="00B265F8"/>
    <w:rsid w:val="00B26BDA"/>
    <w:rsid w:val="00B30C5F"/>
    <w:rsid w:val="00B32A97"/>
    <w:rsid w:val="00B34B0D"/>
    <w:rsid w:val="00B34BBB"/>
    <w:rsid w:val="00B36E88"/>
    <w:rsid w:val="00B43B7D"/>
    <w:rsid w:val="00B51461"/>
    <w:rsid w:val="00B6060C"/>
    <w:rsid w:val="00B60C05"/>
    <w:rsid w:val="00B60EC8"/>
    <w:rsid w:val="00B63192"/>
    <w:rsid w:val="00B6394E"/>
    <w:rsid w:val="00B66C5A"/>
    <w:rsid w:val="00B76BE2"/>
    <w:rsid w:val="00B809BB"/>
    <w:rsid w:val="00B920F4"/>
    <w:rsid w:val="00B92EB2"/>
    <w:rsid w:val="00B950AF"/>
    <w:rsid w:val="00BA107F"/>
    <w:rsid w:val="00BA1E4E"/>
    <w:rsid w:val="00BA20C6"/>
    <w:rsid w:val="00BA31D3"/>
    <w:rsid w:val="00BA33EE"/>
    <w:rsid w:val="00BA4827"/>
    <w:rsid w:val="00BB14D1"/>
    <w:rsid w:val="00BB5278"/>
    <w:rsid w:val="00BB54BE"/>
    <w:rsid w:val="00BC214C"/>
    <w:rsid w:val="00BC33AE"/>
    <w:rsid w:val="00BD0C17"/>
    <w:rsid w:val="00BD50A1"/>
    <w:rsid w:val="00BE134F"/>
    <w:rsid w:val="00BE3772"/>
    <w:rsid w:val="00BE5B39"/>
    <w:rsid w:val="00BF08E3"/>
    <w:rsid w:val="00BF5E58"/>
    <w:rsid w:val="00BF62B7"/>
    <w:rsid w:val="00C00710"/>
    <w:rsid w:val="00C0745B"/>
    <w:rsid w:val="00C11A8B"/>
    <w:rsid w:val="00C17131"/>
    <w:rsid w:val="00C2079F"/>
    <w:rsid w:val="00C21A0E"/>
    <w:rsid w:val="00C21D2D"/>
    <w:rsid w:val="00C32476"/>
    <w:rsid w:val="00C358C4"/>
    <w:rsid w:val="00C5097B"/>
    <w:rsid w:val="00C50D5E"/>
    <w:rsid w:val="00C52CF9"/>
    <w:rsid w:val="00C541A8"/>
    <w:rsid w:val="00C54783"/>
    <w:rsid w:val="00C56D4B"/>
    <w:rsid w:val="00C643E4"/>
    <w:rsid w:val="00C65529"/>
    <w:rsid w:val="00C72AD1"/>
    <w:rsid w:val="00C732E2"/>
    <w:rsid w:val="00C73DE1"/>
    <w:rsid w:val="00C76910"/>
    <w:rsid w:val="00C77D71"/>
    <w:rsid w:val="00C806A4"/>
    <w:rsid w:val="00C81008"/>
    <w:rsid w:val="00C86A70"/>
    <w:rsid w:val="00C86A91"/>
    <w:rsid w:val="00C9543A"/>
    <w:rsid w:val="00C9628D"/>
    <w:rsid w:val="00C97B97"/>
    <w:rsid w:val="00CA031D"/>
    <w:rsid w:val="00CA0677"/>
    <w:rsid w:val="00CA3A6A"/>
    <w:rsid w:val="00CA4489"/>
    <w:rsid w:val="00CB0EC0"/>
    <w:rsid w:val="00CB698D"/>
    <w:rsid w:val="00CC060C"/>
    <w:rsid w:val="00CC2E7E"/>
    <w:rsid w:val="00CC2FF0"/>
    <w:rsid w:val="00CC507E"/>
    <w:rsid w:val="00CD2FB5"/>
    <w:rsid w:val="00CD6AA9"/>
    <w:rsid w:val="00CE1A65"/>
    <w:rsid w:val="00CE37C0"/>
    <w:rsid w:val="00CF1844"/>
    <w:rsid w:val="00D02746"/>
    <w:rsid w:val="00D02AA1"/>
    <w:rsid w:val="00D02C43"/>
    <w:rsid w:val="00D04AB1"/>
    <w:rsid w:val="00D10234"/>
    <w:rsid w:val="00D13F9A"/>
    <w:rsid w:val="00D171CF"/>
    <w:rsid w:val="00D23892"/>
    <w:rsid w:val="00D2656B"/>
    <w:rsid w:val="00D31B16"/>
    <w:rsid w:val="00D32EB5"/>
    <w:rsid w:val="00D33500"/>
    <w:rsid w:val="00D42BCB"/>
    <w:rsid w:val="00D5325A"/>
    <w:rsid w:val="00D54053"/>
    <w:rsid w:val="00D55585"/>
    <w:rsid w:val="00D57DFB"/>
    <w:rsid w:val="00D61063"/>
    <w:rsid w:val="00D6270C"/>
    <w:rsid w:val="00D65106"/>
    <w:rsid w:val="00D75572"/>
    <w:rsid w:val="00D756F3"/>
    <w:rsid w:val="00D75D44"/>
    <w:rsid w:val="00D77240"/>
    <w:rsid w:val="00D92C3F"/>
    <w:rsid w:val="00D95ABD"/>
    <w:rsid w:val="00DA2AF3"/>
    <w:rsid w:val="00DB0721"/>
    <w:rsid w:val="00DB0F96"/>
    <w:rsid w:val="00DB1908"/>
    <w:rsid w:val="00DB3E9A"/>
    <w:rsid w:val="00DB51C1"/>
    <w:rsid w:val="00DB64E9"/>
    <w:rsid w:val="00DB6C60"/>
    <w:rsid w:val="00DC1B11"/>
    <w:rsid w:val="00DC1BFD"/>
    <w:rsid w:val="00DC52BA"/>
    <w:rsid w:val="00DC604E"/>
    <w:rsid w:val="00DC744A"/>
    <w:rsid w:val="00DC7BC9"/>
    <w:rsid w:val="00DD5668"/>
    <w:rsid w:val="00DD5EA6"/>
    <w:rsid w:val="00DD7472"/>
    <w:rsid w:val="00DE3211"/>
    <w:rsid w:val="00DE6873"/>
    <w:rsid w:val="00DF7259"/>
    <w:rsid w:val="00E02BE0"/>
    <w:rsid w:val="00E02FAE"/>
    <w:rsid w:val="00E10151"/>
    <w:rsid w:val="00E170CA"/>
    <w:rsid w:val="00E20166"/>
    <w:rsid w:val="00E25176"/>
    <w:rsid w:val="00E4051F"/>
    <w:rsid w:val="00E43887"/>
    <w:rsid w:val="00E557FE"/>
    <w:rsid w:val="00E71AD0"/>
    <w:rsid w:val="00E71E1B"/>
    <w:rsid w:val="00E732F3"/>
    <w:rsid w:val="00E95652"/>
    <w:rsid w:val="00E95BB3"/>
    <w:rsid w:val="00E9795F"/>
    <w:rsid w:val="00EA195C"/>
    <w:rsid w:val="00EA1DF3"/>
    <w:rsid w:val="00EA3BFD"/>
    <w:rsid w:val="00EA5A47"/>
    <w:rsid w:val="00EB4A3D"/>
    <w:rsid w:val="00EB52D2"/>
    <w:rsid w:val="00EC00EE"/>
    <w:rsid w:val="00EC09F0"/>
    <w:rsid w:val="00EC0C2D"/>
    <w:rsid w:val="00EC73F3"/>
    <w:rsid w:val="00ED049C"/>
    <w:rsid w:val="00ED22E4"/>
    <w:rsid w:val="00ED3E3C"/>
    <w:rsid w:val="00EE01F8"/>
    <w:rsid w:val="00EE1A4E"/>
    <w:rsid w:val="00EF04D2"/>
    <w:rsid w:val="00EF0BF2"/>
    <w:rsid w:val="00F005FA"/>
    <w:rsid w:val="00F01131"/>
    <w:rsid w:val="00F0688F"/>
    <w:rsid w:val="00F10798"/>
    <w:rsid w:val="00F1419E"/>
    <w:rsid w:val="00F16282"/>
    <w:rsid w:val="00F1633E"/>
    <w:rsid w:val="00F1668C"/>
    <w:rsid w:val="00F170AC"/>
    <w:rsid w:val="00F20016"/>
    <w:rsid w:val="00F306A5"/>
    <w:rsid w:val="00F44194"/>
    <w:rsid w:val="00F44E73"/>
    <w:rsid w:val="00F50295"/>
    <w:rsid w:val="00F56737"/>
    <w:rsid w:val="00F571CA"/>
    <w:rsid w:val="00F60ED1"/>
    <w:rsid w:val="00F655CB"/>
    <w:rsid w:val="00F65E26"/>
    <w:rsid w:val="00F709E5"/>
    <w:rsid w:val="00F71D03"/>
    <w:rsid w:val="00F732FA"/>
    <w:rsid w:val="00F7492E"/>
    <w:rsid w:val="00F74B68"/>
    <w:rsid w:val="00F756EF"/>
    <w:rsid w:val="00F75E01"/>
    <w:rsid w:val="00F763E1"/>
    <w:rsid w:val="00F772E1"/>
    <w:rsid w:val="00F77BC3"/>
    <w:rsid w:val="00F819ED"/>
    <w:rsid w:val="00F83F29"/>
    <w:rsid w:val="00F8704F"/>
    <w:rsid w:val="00F871E6"/>
    <w:rsid w:val="00F90FF2"/>
    <w:rsid w:val="00F93BAE"/>
    <w:rsid w:val="00F95556"/>
    <w:rsid w:val="00FA163D"/>
    <w:rsid w:val="00FA1991"/>
    <w:rsid w:val="00FA1FD7"/>
    <w:rsid w:val="00FA2247"/>
    <w:rsid w:val="00FA527B"/>
    <w:rsid w:val="00FB32FE"/>
    <w:rsid w:val="00FB3C1B"/>
    <w:rsid w:val="00FC708F"/>
    <w:rsid w:val="00FC70E4"/>
    <w:rsid w:val="00FD420A"/>
    <w:rsid w:val="00FE0C60"/>
    <w:rsid w:val="00FE1E96"/>
    <w:rsid w:val="00FE226F"/>
    <w:rsid w:val="00FE7D92"/>
    <w:rsid w:val="00FF026F"/>
    <w:rsid w:val="00FF2869"/>
    <w:rsid w:val="00FF362F"/>
    <w:rsid w:val="00FF46F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748736-6F07-42BC-AAAC-E97692A1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026A0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paragraph" w:customStyle="1" w:styleId="Default">
    <w:name w:val="Default"/>
    <w:rsid w:val="004517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026A0D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39AA-5818-44AE-A4D4-CD97CC4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User</cp:lastModifiedBy>
  <cp:revision>2</cp:revision>
  <cp:lastPrinted>2021-02-18T01:52:00Z</cp:lastPrinted>
  <dcterms:created xsi:type="dcterms:W3CDTF">2021-03-30T00:45:00Z</dcterms:created>
  <dcterms:modified xsi:type="dcterms:W3CDTF">2021-03-30T00:45:00Z</dcterms:modified>
</cp:coreProperties>
</file>